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D671C3">
      <w:pPr>
        <w:spacing w:line="620" w:lineRule="exact"/>
        <w:rPr>
          <w:rFonts w:ascii="方正黑体_GBK" w:hAnsi="方正黑体_GBK" w:eastAsia="方正黑体_GBK"/>
          <w:sz w:val="32"/>
          <w:szCs w:val="32"/>
        </w:rPr>
      </w:pPr>
      <w:r>
        <w:rPr>
          <w:rFonts w:hint="eastAsia" w:ascii="方正黑体_GBK" w:hAnsi="方正黑体_GBK" w:eastAsia="方正黑体_GBK"/>
          <w:sz w:val="32"/>
          <w:szCs w:val="32"/>
        </w:rPr>
        <w:t>附件1</w:t>
      </w:r>
    </w:p>
    <w:p w14:paraId="51D7024E">
      <w:pPr>
        <w:spacing w:line="620" w:lineRule="exact"/>
        <w:rPr>
          <w:rFonts w:ascii="方正黑体_GBK" w:hAnsi="方正黑体_GBK" w:eastAsia="方正黑体_GBK"/>
          <w:sz w:val="32"/>
          <w:szCs w:val="32"/>
        </w:rPr>
      </w:pPr>
    </w:p>
    <w:p w14:paraId="40805A94">
      <w:pPr>
        <w:spacing w:line="620" w:lineRule="exact"/>
        <w:jc w:val="center"/>
        <w:rPr>
          <w:rFonts w:ascii="方正小标宋简体" w:hAnsi="Times New Roman" w:eastAsia="方正小标宋简体" w:cs="Times New Roman"/>
          <w:sz w:val="40"/>
          <w:szCs w:val="32"/>
        </w:rPr>
      </w:pPr>
      <w:r>
        <w:rPr>
          <w:rFonts w:hint="eastAsia" w:ascii="方正小标宋简体" w:hAnsi="Times New Roman" w:eastAsia="方正小标宋简体" w:cs="Times New Roman"/>
          <w:sz w:val="40"/>
          <w:szCs w:val="32"/>
        </w:rPr>
        <w:t>2025年江苏省青年科技人才托举工程</w:t>
      </w:r>
    </w:p>
    <w:p w14:paraId="171FBD5B">
      <w:pPr>
        <w:spacing w:line="620" w:lineRule="exact"/>
        <w:jc w:val="center"/>
        <w:rPr>
          <w:rFonts w:ascii="方正小标宋简体" w:hAnsi="Times New Roman" w:eastAsia="方正小标宋简体" w:cs="Times New Roman"/>
          <w:sz w:val="40"/>
          <w:szCs w:val="32"/>
        </w:rPr>
      </w:pPr>
      <w:r>
        <w:rPr>
          <w:rFonts w:hint="eastAsia" w:ascii="方正小标宋简体" w:hAnsi="Times New Roman" w:eastAsia="方正小标宋简体" w:cs="Times New Roman"/>
          <w:sz w:val="40"/>
          <w:szCs w:val="32"/>
        </w:rPr>
        <w:t>归口组织单位名单及资助名额</w:t>
      </w:r>
    </w:p>
    <w:p w14:paraId="37AFFA84">
      <w:pPr>
        <w:spacing w:before="156" w:beforeLines="50" w:after="156" w:afterLines="50" w:line="620" w:lineRule="exact"/>
        <w:jc w:val="center"/>
      </w:pPr>
      <w:r>
        <w:rPr>
          <w:rFonts w:hint="eastAsia" w:ascii="楷体_GB2312" w:hAnsi="Times New Roman" w:eastAsia="楷体_GB2312" w:cs="Times New Roman"/>
          <w:sz w:val="32"/>
          <w:szCs w:val="32"/>
        </w:rPr>
        <w:t>(学会联合体)</w:t>
      </w:r>
    </w:p>
    <w:tbl>
      <w:tblPr>
        <w:tblStyle w:val="6"/>
        <w:tblW w:w="84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0"/>
        <w:gridCol w:w="2701"/>
        <w:gridCol w:w="1987"/>
        <w:gridCol w:w="1374"/>
        <w:gridCol w:w="1623"/>
      </w:tblGrid>
      <w:tr w14:paraId="48400C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26" w:hRule="atLeast"/>
          <w:jc w:val="center"/>
        </w:trPr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2A651A">
            <w:pPr>
              <w:widowControl/>
              <w:spacing w:line="62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序号</w:t>
            </w:r>
          </w:p>
        </w:tc>
        <w:tc>
          <w:tcPr>
            <w:tcW w:w="2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759DC3">
            <w:pPr>
              <w:widowControl/>
              <w:spacing w:line="6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归口组织单位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3243D8">
            <w:pPr>
              <w:widowControl/>
              <w:spacing w:line="6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学科领域</w:t>
            </w: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616EA4">
            <w:pPr>
              <w:widowControl/>
              <w:spacing w:line="6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联系人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DE53C3">
            <w:pPr>
              <w:widowControl/>
              <w:spacing w:line="62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联系方式</w:t>
            </w:r>
          </w:p>
        </w:tc>
      </w:tr>
      <w:tr w14:paraId="19902D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4" w:hRule="atLeast"/>
          <w:jc w:val="center"/>
        </w:trPr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2F27BC">
            <w:pPr>
              <w:widowControl/>
              <w:spacing w:line="62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2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144A51"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基础研究领域学会联合体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73B1EF">
            <w:pPr>
              <w:widowControl/>
              <w:spacing w:line="6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基础研究</w:t>
            </w: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7DF39E">
            <w:pPr>
              <w:spacing w:line="6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张姝姝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F7CD6B">
            <w:pPr>
              <w:widowControl/>
              <w:spacing w:line="62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3813895640</w:t>
            </w:r>
          </w:p>
        </w:tc>
      </w:tr>
      <w:tr w14:paraId="0CBC7D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4" w:hRule="atLeast"/>
          <w:jc w:val="center"/>
        </w:trPr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24F6F9">
            <w:pPr>
              <w:widowControl/>
              <w:spacing w:line="62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2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23788F"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装备制造领域学会联合体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D4F871">
            <w:pPr>
              <w:widowControl/>
              <w:spacing w:line="6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装备制造</w:t>
            </w: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4BCF81">
            <w:pPr>
              <w:spacing w:line="6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刘旗耀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647A81">
            <w:pPr>
              <w:widowControl/>
              <w:spacing w:line="62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3851898298</w:t>
            </w:r>
          </w:p>
        </w:tc>
      </w:tr>
      <w:tr w14:paraId="429752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4" w:hRule="atLeast"/>
          <w:jc w:val="center"/>
        </w:trPr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1E1103">
            <w:pPr>
              <w:widowControl/>
              <w:spacing w:line="62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2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7F773B"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电子信息领域学会联合体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0DF5CA">
            <w:pPr>
              <w:widowControl/>
              <w:spacing w:line="6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电子信息</w:t>
            </w: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9B1AAC">
            <w:pPr>
              <w:spacing w:line="6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张  杰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5B45F3">
            <w:pPr>
              <w:widowControl/>
              <w:spacing w:line="62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8602508623</w:t>
            </w:r>
          </w:p>
        </w:tc>
      </w:tr>
      <w:tr w14:paraId="5FC0B3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4" w:hRule="atLeast"/>
          <w:jc w:val="center"/>
        </w:trPr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4D35B5">
            <w:pPr>
              <w:widowControl/>
              <w:spacing w:line="62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</w:t>
            </w:r>
          </w:p>
        </w:tc>
        <w:tc>
          <w:tcPr>
            <w:tcW w:w="2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124AEE"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新材料化工纺织领域学会联合体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D14EB4">
            <w:pPr>
              <w:widowControl/>
              <w:spacing w:line="6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新材料化工纺织</w:t>
            </w: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C4F263">
            <w:pPr>
              <w:spacing w:line="6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许  迪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936CC6">
            <w:pPr>
              <w:widowControl/>
              <w:spacing w:line="62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7701584266</w:t>
            </w:r>
          </w:p>
        </w:tc>
      </w:tr>
      <w:tr w14:paraId="0801B6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4" w:hRule="atLeast"/>
          <w:jc w:val="center"/>
        </w:trPr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A8CD53">
            <w:pPr>
              <w:widowControl/>
              <w:spacing w:line="62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2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D9E2C3"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环境能源领域学会联合体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DD2530">
            <w:pPr>
              <w:widowControl/>
              <w:spacing w:line="6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环境能源</w:t>
            </w: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E86DD0">
            <w:pPr>
              <w:widowControl/>
              <w:spacing w:line="6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高群丽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C9BA6C">
            <w:pPr>
              <w:widowControl/>
              <w:spacing w:line="62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8861622721</w:t>
            </w:r>
          </w:p>
        </w:tc>
      </w:tr>
      <w:tr w14:paraId="5FC29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4" w:hRule="atLeast"/>
          <w:jc w:val="center"/>
        </w:trPr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CBA9DA">
            <w:pPr>
              <w:widowControl/>
              <w:spacing w:line="62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</w:t>
            </w:r>
          </w:p>
        </w:tc>
        <w:tc>
          <w:tcPr>
            <w:tcW w:w="2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3FF772"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土木水利交通建筑领域学会联合体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04B5CB">
            <w:pPr>
              <w:widowControl/>
              <w:spacing w:line="6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土木水利交通建筑</w:t>
            </w: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BEFD5F">
            <w:pPr>
              <w:spacing w:line="6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谢卫奇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AEA13">
            <w:pPr>
              <w:widowControl/>
              <w:spacing w:line="62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3951636191</w:t>
            </w:r>
          </w:p>
        </w:tc>
      </w:tr>
      <w:tr w14:paraId="6345CF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4" w:hRule="atLeast"/>
          <w:jc w:val="center"/>
        </w:trPr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050397">
            <w:pPr>
              <w:widowControl/>
              <w:spacing w:line="62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</w:t>
            </w:r>
          </w:p>
        </w:tc>
        <w:tc>
          <w:tcPr>
            <w:tcW w:w="2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678EC6"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生物医药领域学会联合体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DD1061">
            <w:pPr>
              <w:widowControl/>
              <w:spacing w:line="6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生物医药</w:t>
            </w: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CA39E5">
            <w:pPr>
              <w:spacing w:line="6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刘永祥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1BEC51">
            <w:pPr>
              <w:widowControl/>
              <w:spacing w:line="62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7552311976</w:t>
            </w:r>
          </w:p>
        </w:tc>
      </w:tr>
      <w:tr w14:paraId="5A3353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4" w:hRule="atLeast"/>
          <w:jc w:val="center"/>
        </w:trPr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313161">
            <w:pPr>
              <w:widowControl/>
              <w:spacing w:line="62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</w:t>
            </w:r>
          </w:p>
        </w:tc>
        <w:tc>
          <w:tcPr>
            <w:tcW w:w="2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3FFCC0"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现代农业领域学会联合体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D03986">
            <w:pPr>
              <w:widowControl/>
              <w:spacing w:line="6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现代农业</w:t>
            </w: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3BB97A">
            <w:pPr>
              <w:spacing w:line="6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张笑坤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473119">
            <w:pPr>
              <w:widowControl/>
              <w:spacing w:line="62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8061730710</w:t>
            </w:r>
          </w:p>
        </w:tc>
      </w:tr>
    </w:tbl>
    <w:p w14:paraId="7E0E209B">
      <w:pPr>
        <w:spacing w:line="620" w:lineRule="exact"/>
        <w:jc w:val="center"/>
        <w:rPr>
          <w:rFonts w:ascii="方正小标宋简体" w:hAnsi="Times New Roman" w:eastAsia="方正小标宋简体" w:cs="Times New Roman"/>
          <w:sz w:val="40"/>
          <w:szCs w:val="32"/>
        </w:rPr>
      </w:pPr>
    </w:p>
    <w:p w14:paraId="7F05D064">
      <w:pPr>
        <w:spacing w:line="620" w:lineRule="exact"/>
        <w:ind w:firstLine="105" w:firstLineChars="50"/>
        <w:jc w:val="center"/>
        <w:rPr>
          <w:rFonts w:ascii="方正小标宋简体" w:hAnsi="Times New Roman" w:eastAsia="方正小标宋简体" w:cs="Times New Roman"/>
          <w:sz w:val="40"/>
          <w:szCs w:val="32"/>
        </w:rPr>
      </w:pPr>
      <w:r>
        <w:rPr>
          <w:rFonts w:hint="eastAsia"/>
        </w:rPr>
        <w:br w:type="page"/>
      </w:r>
      <w:r>
        <w:rPr>
          <w:rFonts w:hint="eastAsia" w:ascii="方正小标宋简体" w:hAnsi="Times New Roman" w:eastAsia="方正小标宋简体" w:cs="Times New Roman"/>
          <w:sz w:val="40"/>
          <w:szCs w:val="32"/>
        </w:rPr>
        <w:t>2025年江苏省青年科技人才托举工程</w:t>
      </w:r>
    </w:p>
    <w:p w14:paraId="1D1896B9">
      <w:pPr>
        <w:spacing w:line="620" w:lineRule="exact"/>
        <w:jc w:val="center"/>
        <w:rPr>
          <w:rFonts w:ascii="方正小标宋简体" w:hAnsi="Times New Roman" w:eastAsia="方正小标宋简体" w:cs="Times New Roman"/>
          <w:sz w:val="40"/>
          <w:szCs w:val="32"/>
        </w:rPr>
      </w:pPr>
      <w:r>
        <w:rPr>
          <w:rFonts w:hint="eastAsia" w:ascii="方正小标宋简体" w:hAnsi="Times New Roman" w:eastAsia="方正小标宋简体" w:cs="Times New Roman"/>
          <w:sz w:val="40"/>
          <w:szCs w:val="32"/>
        </w:rPr>
        <w:t>归口组织单位名单及资助名额</w:t>
      </w:r>
    </w:p>
    <w:p w14:paraId="535AFD90">
      <w:pPr>
        <w:spacing w:before="156" w:beforeLines="50" w:after="156" w:afterLines="50" w:line="620" w:lineRule="exact"/>
        <w:jc w:val="center"/>
      </w:pPr>
      <w:r>
        <w:rPr>
          <w:rFonts w:hint="eastAsia" w:ascii="楷体_GB2312" w:hAnsi="Times New Roman" w:eastAsia="楷体_GB2312" w:cs="Times New Roman"/>
          <w:sz w:val="32"/>
          <w:szCs w:val="32"/>
        </w:rPr>
        <w:t>(省级学会)</w:t>
      </w:r>
    </w:p>
    <w:tbl>
      <w:tblPr>
        <w:tblStyle w:val="6"/>
        <w:tblW w:w="87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3213"/>
        <w:gridCol w:w="709"/>
        <w:gridCol w:w="1198"/>
        <w:gridCol w:w="1135"/>
        <w:gridCol w:w="1766"/>
      </w:tblGrid>
      <w:tr w14:paraId="538539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BE6CA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序号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5B3FB8">
            <w:pPr>
              <w:widowControl/>
              <w:spacing w:line="360" w:lineRule="exac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归口组织单位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A87C1D">
            <w:pPr>
              <w:widowControl/>
              <w:spacing w:line="360" w:lineRule="exact"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托举</w:t>
            </w:r>
          </w:p>
          <w:p w14:paraId="5DAE518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名额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7B997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资助经费（万元）/人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BA4A42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联系人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BFA76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联系方式</w:t>
            </w:r>
          </w:p>
        </w:tc>
      </w:tr>
      <w:tr w14:paraId="55D725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FD1BEE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2552A0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测绘地理信息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DFA3CE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9C1450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C43248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汪雪筠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C9B952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951820447</w:t>
            </w:r>
          </w:p>
        </w:tc>
      </w:tr>
      <w:tr w14:paraId="20A820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B36344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F40D15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地下空间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A6AF40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5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9E152C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9F1A9E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李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奥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CCECE1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5201346245</w:t>
            </w:r>
          </w:p>
        </w:tc>
      </w:tr>
      <w:tr w14:paraId="50810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E706CE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FD1055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电机工程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6884B1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B73EDD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F35F7B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崔馨元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A2B830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5240233137</w:t>
            </w:r>
          </w:p>
        </w:tc>
      </w:tr>
      <w:tr w14:paraId="65B82A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EB8F4C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E510E7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纺织工程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C653E5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8D65AA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81ECB2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李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梅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623C82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25-84505614</w:t>
            </w:r>
          </w:p>
        </w:tc>
      </w:tr>
      <w:tr w14:paraId="2EC49F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51E9E7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873FE7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工程师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AB337E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E359EA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FD4A7D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朱晓蓉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1F6723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585107708</w:t>
            </w:r>
          </w:p>
        </w:tc>
      </w:tr>
      <w:tr w14:paraId="13C285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307FB5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A01421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硅酸盐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30F382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FA7A93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3D23A8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李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斌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8DBE18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951894364</w:t>
            </w:r>
          </w:p>
        </w:tc>
      </w:tr>
      <w:tr w14:paraId="7E15C7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8081B6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FCF96F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护理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F9FAC1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159961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A9DADB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孙翠华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3DDB60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5951606519</w:t>
            </w:r>
          </w:p>
        </w:tc>
      </w:tr>
      <w:tr w14:paraId="0F375A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8884EA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5FC945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化学化工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B921C1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5099BE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26E372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王贵才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F04297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805187841</w:t>
            </w:r>
          </w:p>
        </w:tc>
      </w:tr>
      <w:tr w14:paraId="695FA3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A4EEF4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6FE25B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环境科学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4B7D20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0BF3B8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918B13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陈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乐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911857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7751018731</w:t>
            </w:r>
          </w:p>
        </w:tc>
      </w:tr>
      <w:tr w14:paraId="13A379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11A81F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6B6F92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机械工程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A42AB9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07F09F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A6CF84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罗海霞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73C6EF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851833694</w:t>
            </w:r>
          </w:p>
        </w:tc>
      </w:tr>
      <w:tr w14:paraId="518B9C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72F97E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1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DA060E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抗衰老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27122A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F0BAC1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391FC1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阳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艳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841E4E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851744305</w:t>
            </w:r>
          </w:p>
        </w:tc>
      </w:tr>
      <w:tr w14:paraId="2D6BB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FE13BC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2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480E54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力学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5A903E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5C91BB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4FB2C2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张姝姝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89B82F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813895640</w:t>
            </w:r>
          </w:p>
        </w:tc>
      </w:tr>
      <w:tr w14:paraId="56A50E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9A35ED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1378B9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能源研究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0B30D0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8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5C9313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830EE1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高群丽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DE9272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8861622721</w:t>
            </w:r>
          </w:p>
        </w:tc>
      </w:tr>
      <w:tr w14:paraId="2495E5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39BEEA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4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5DC84F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农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DA6C79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801568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C1FA24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姜艳芳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A61C3B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5951801077</w:t>
            </w:r>
          </w:p>
        </w:tc>
      </w:tr>
      <w:tr w14:paraId="33403B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92C9E1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5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5776D0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省汽车工程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75B446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91A96F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1DF685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戈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凯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871513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951836651</w:t>
            </w:r>
          </w:p>
        </w:tc>
      </w:tr>
      <w:tr w14:paraId="19B329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3EBB36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6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A0CC26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青少年科技教育协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C4BD39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9C1172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55FECE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陈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妍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1D0E1B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770609598</w:t>
            </w:r>
          </w:p>
        </w:tc>
      </w:tr>
      <w:tr w14:paraId="49361E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5D5122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7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FE3082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人工智能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97DD0B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07C576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2F313D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郁艳萍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809DE5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5365058103</w:t>
            </w:r>
          </w:p>
        </w:tc>
      </w:tr>
      <w:tr w14:paraId="3ADE0D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3DEDB2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8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D49889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水利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EC9590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328E55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8AFE44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陈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瑷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4930B3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951006599</w:t>
            </w:r>
          </w:p>
        </w:tc>
      </w:tr>
      <w:tr w14:paraId="2EDD07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AA9D7A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9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684023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天文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71716F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196665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7A1DF1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解艳艳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DB5F1F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8951991867</w:t>
            </w:r>
          </w:p>
        </w:tc>
      </w:tr>
      <w:tr w14:paraId="076454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729365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8D8FBC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通信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D01DDA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160617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F48EA7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高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兵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115E87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851492216</w:t>
            </w:r>
          </w:p>
        </w:tc>
      </w:tr>
      <w:tr w14:paraId="20B139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023615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1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E19B00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土地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03FA89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AF21B4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ACCF42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郑丽红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97DACA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951781476</w:t>
            </w:r>
          </w:p>
        </w:tc>
      </w:tr>
      <w:tr w14:paraId="250EF7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FC521E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2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E71C11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物理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2CA9D8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7C8C14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168F1D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万建国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7D400D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813983573</w:t>
            </w:r>
          </w:p>
        </w:tc>
      </w:tr>
      <w:tr w14:paraId="47E782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3CE632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3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57E88E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研究型医院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8141A3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BFF0F2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8B2884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刘永祥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9E1710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7552311976</w:t>
            </w:r>
          </w:p>
        </w:tc>
      </w:tr>
      <w:tr w14:paraId="42A0EB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8FD399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4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B551E1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药理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12C82E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966355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6D6674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王建鲲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006148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951608732</w:t>
            </w:r>
          </w:p>
        </w:tc>
      </w:tr>
      <w:tr w14:paraId="5C6D98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7C960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5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94146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药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E0BF4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165E8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36591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张陵燕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0553D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5951815181</w:t>
            </w:r>
          </w:p>
        </w:tc>
      </w:tr>
      <w:tr w14:paraId="6EDF81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81229F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6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1A14B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医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997A2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EF596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4558DF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李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楠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6F536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25-83620679</w:t>
            </w:r>
          </w:p>
        </w:tc>
      </w:tr>
      <w:tr w14:paraId="5C28B0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88C72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7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4C090B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仪器仪表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03AC7C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FCE17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61A86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张丁予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8771E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8915993668</w:t>
            </w:r>
          </w:p>
        </w:tc>
      </w:tr>
      <w:tr w14:paraId="49FE99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0A467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8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3E78B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营养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A98F0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E18A4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304EF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钱佩阳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612CC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8136851460</w:t>
            </w:r>
          </w:p>
        </w:tc>
      </w:tr>
      <w:tr w14:paraId="4B513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44E5CC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9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308B0B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预防医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52E6DC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6F52C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C843E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徐海燕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E124E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8915999665</w:t>
            </w:r>
          </w:p>
        </w:tc>
      </w:tr>
      <w:tr w14:paraId="124C84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F7671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0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3999B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中医药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CAF79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8859B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E63B0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商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璐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73B0A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8915999711</w:t>
            </w:r>
          </w:p>
        </w:tc>
      </w:tr>
      <w:tr w14:paraId="32AD7C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8DBFA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1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FE0D7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综合交通运输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58212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FC4CC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1A3AF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张依依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/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高颖颉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5428C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5261896089/  15205157928</w:t>
            </w:r>
          </w:p>
        </w:tc>
      </w:tr>
      <w:tr w14:paraId="61A129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9A109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2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7ACF8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土木建筑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77B4F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65986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93B3B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蒋亮艳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62D56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851467407</w:t>
            </w:r>
          </w:p>
        </w:tc>
      </w:tr>
      <w:tr w14:paraId="029AB5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C5F5B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3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6FBE6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茶叶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E932B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4C600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0C4DBF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曹仁勇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0F7F7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921559683</w:t>
            </w:r>
          </w:p>
        </w:tc>
      </w:tr>
      <w:tr w14:paraId="6D5E65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3F451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4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493AA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畜牧兽医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5AE55B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1DAB7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475A7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吴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萍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6601C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701580863</w:t>
            </w:r>
          </w:p>
        </w:tc>
      </w:tr>
      <w:tr w14:paraId="75678B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70E91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5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AAAF1B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地质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0C8EE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D3039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3CAEBC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李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季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08531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913828018</w:t>
            </w:r>
          </w:p>
        </w:tc>
      </w:tr>
      <w:tr w14:paraId="75C4B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6BA63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6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D39AE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毒理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EAD92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9A68D8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B4E39B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吴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炜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8CB9E8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25-86868720</w:t>
            </w:r>
          </w:p>
        </w:tc>
      </w:tr>
      <w:tr w14:paraId="2EF14C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E7D75B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7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3D8BE8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分析测试协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2D38EC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ED701B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F2826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周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明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81143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770810997</w:t>
            </w:r>
          </w:p>
        </w:tc>
      </w:tr>
      <w:tr w14:paraId="15A75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0953B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8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DE0F6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复合材料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013CE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95D8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D4E89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庄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璨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EAE02F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25-84891651</w:t>
            </w:r>
          </w:p>
        </w:tc>
      </w:tr>
      <w:tr w14:paraId="637ACF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FF6928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9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72041C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工业与应用数学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14AB8B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05D9A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7A98B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李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芳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411978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951890136</w:t>
            </w:r>
          </w:p>
        </w:tc>
      </w:tr>
      <w:tr w14:paraId="3A26B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78846C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0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7D1248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航空航天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330F2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D8169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E7822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刘晓民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78461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25-84891655</w:t>
            </w:r>
          </w:p>
        </w:tc>
      </w:tr>
      <w:tr w14:paraId="72C12C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898A8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1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93C6B8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军工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3B2F8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9B07B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84B24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陆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燕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B7443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813999117</w:t>
            </w:r>
          </w:p>
        </w:tc>
      </w:tr>
      <w:tr w14:paraId="5FB362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C2E2E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2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87BA8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抗癌协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0B4AE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441C9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097C9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王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哲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FD550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7745149027</w:t>
            </w:r>
          </w:p>
        </w:tc>
      </w:tr>
      <w:tr w14:paraId="305AA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C67B1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3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6E36A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科技服务业研究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331E7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23F8C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0B72FB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乐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南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470A1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913879122</w:t>
            </w:r>
          </w:p>
        </w:tc>
      </w:tr>
      <w:tr w14:paraId="6DC35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D4348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4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F069B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颗粒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14C50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D6BFA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83797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严艳琳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D746C8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611596912</w:t>
            </w:r>
          </w:p>
        </w:tc>
      </w:tr>
      <w:tr w14:paraId="7E7DB9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42AF2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5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45738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免疫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6D191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678F1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E9777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肖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云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98F1B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770994066</w:t>
            </w:r>
          </w:p>
        </w:tc>
      </w:tr>
      <w:tr w14:paraId="3760FC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2FCFDB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6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45D2B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企业发展工程协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B154E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12F20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DB63F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史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玲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96AC6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951716605</w:t>
            </w:r>
          </w:p>
        </w:tc>
      </w:tr>
      <w:tr w14:paraId="4A8280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B1881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7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BF85C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水力发电工程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7BAA1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39E25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AC17B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朱忠敏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169C9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739195331</w:t>
            </w:r>
          </w:p>
        </w:tc>
      </w:tr>
      <w:tr w14:paraId="5508DB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8CB12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8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74B56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心理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61006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590ED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9A1F8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陈星星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B828FB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7798530690</w:t>
            </w:r>
          </w:p>
        </w:tc>
      </w:tr>
      <w:tr w14:paraId="798BAB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E277C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9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19641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信息技术应用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21573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1BADCC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E75CA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朱丽辉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D9472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951634270</w:t>
            </w:r>
          </w:p>
        </w:tc>
      </w:tr>
      <w:tr w14:paraId="57638D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51D64F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0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9786F8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岩土力学与工程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218BB8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F9F17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B0C04B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杨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露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CDA5E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601453240</w:t>
            </w:r>
          </w:p>
        </w:tc>
      </w:tr>
      <w:tr w14:paraId="6692BD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3852E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1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D01A0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药物研究与开发协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82DF9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C8C9BF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F0841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胡雨晴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077EA8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9850859391</w:t>
            </w:r>
          </w:p>
        </w:tc>
      </w:tr>
      <w:tr w14:paraId="1374B4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8B728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2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B650D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照明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47CB6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5307F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651E2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肖勇强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431B2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851528202</w:t>
            </w:r>
          </w:p>
        </w:tc>
      </w:tr>
      <w:tr w14:paraId="655BAD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301D0C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3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D7503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制冷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2E302B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FAACC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C308E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孙亚娟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38C7F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5601585890</w:t>
            </w:r>
          </w:p>
        </w:tc>
      </w:tr>
      <w:tr w14:paraId="5C2B0B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0EEFB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4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0EEF9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铸造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0A187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5A9328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CC494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王文霞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23601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5205191952</w:t>
            </w:r>
          </w:p>
        </w:tc>
      </w:tr>
      <w:tr w14:paraId="0EC4F4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530B38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5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E250F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水土保持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48E3A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535CC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1B44F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顾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慧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3094B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750826471</w:t>
            </w:r>
          </w:p>
        </w:tc>
      </w:tr>
      <w:tr w14:paraId="1512F1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D89D8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6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1FC71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可再生能源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268E88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36DFE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39963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袁银凤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446CE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8914736810</w:t>
            </w:r>
          </w:p>
        </w:tc>
      </w:tr>
      <w:tr w14:paraId="35C260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CA607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7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E329F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材料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CEC5AC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822D9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1B554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强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星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A3DF8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913820808</w:t>
            </w:r>
          </w:p>
        </w:tc>
      </w:tr>
      <w:tr w14:paraId="60871B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ECE828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8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93414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低碳技术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3B958F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E5703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0E724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徐旭冉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41E8A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813380380</w:t>
            </w:r>
          </w:p>
        </w:tc>
      </w:tr>
      <w:tr w14:paraId="1EFE6F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3B6B2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9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8A2FC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电工技术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56B34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27FB5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E2F97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赵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艺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88825F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347710167</w:t>
            </w:r>
          </w:p>
        </w:tc>
      </w:tr>
      <w:tr w14:paraId="0EE284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0088F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0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92EA6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电子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36811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03919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F460B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杨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洋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2E00D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8761805904</w:t>
            </w:r>
          </w:p>
        </w:tc>
      </w:tr>
      <w:tr w14:paraId="10B9A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EFF788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1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F7E0F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妇幼健康研究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7E454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34EE8B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B008FC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满云珍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55981F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382061369</w:t>
            </w:r>
          </w:p>
        </w:tc>
      </w:tr>
      <w:tr w14:paraId="19E0F2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CC937C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2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42CA8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工程热物理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5F4ACC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C533B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5E223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陈晓平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5361F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951898460</w:t>
            </w:r>
          </w:p>
        </w:tc>
      </w:tr>
      <w:tr w14:paraId="19E30F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BF43EF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3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9E281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工业设计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748E2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7DACC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59525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张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锡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B982F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327837686</w:t>
            </w:r>
          </w:p>
        </w:tc>
      </w:tr>
      <w:tr w14:paraId="32C72C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D6CD3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4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8C5CEC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海洋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D5B9A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4109EC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26880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杨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芳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3DB14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8769683174</w:t>
            </w:r>
          </w:p>
        </w:tc>
      </w:tr>
      <w:tr w14:paraId="58CEA5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05717F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5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DFDF2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科教电影电视协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8139C8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927A3C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681BB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蔡革文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FB7BF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7705141777</w:t>
            </w:r>
          </w:p>
        </w:tc>
      </w:tr>
      <w:tr w14:paraId="6D41E0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A41E1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6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22672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林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DB985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6EEC6F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71411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陈家宇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DA858B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8013047727</w:t>
            </w:r>
          </w:p>
        </w:tc>
      </w:tr>
      <w:tr w14:paraId="11A000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5B6C8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7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602BF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内燃机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83C5A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41609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2470E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刘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帅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0C302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511697972</w:t>
            </w:r>
          </w:p>
        </w:tc>
      </w:tr>
      <w:tr w14:paraId="057B7F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46521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8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C868D8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农业工程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6ADF3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012188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704A3B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潘耿洁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DC7B8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8961113992</w:t>
            </w:r>
          </w:p>
        </w:tc>
      </w:tr>
      <w:tr w14:paraId="7DF4BC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C7BD7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9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BD7BB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生理科学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3F04F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ADBB5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F8C30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胡志刚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5E0BB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814007806</w:t>
            </w:r>
          </w:p>
        </w:tc>
      </w:tr>
      <w:tr w14:paraId="61E4C2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FFDE0F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0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F6ADE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生态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7A698F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30695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46190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葛之葳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3A128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5365149358</w:t>
            </w:r>
          </w:p>
        </w:tc>
      </w:tr>
      <w:tr w14:paraId="6179A9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FBB2A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1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00FE5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生物医学工程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2940D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AA5D8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D254C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李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璐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0AA57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776678474</w:t>
            </w:r>
          </w:p>
        </w:tc>
      </w:tr>
      <w:tr w14:paraId="5DD12E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64CDF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2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3DD4F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食品科学与技术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1F107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C6B8A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A6FDAB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程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力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5E4D8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921171119</w:t>
            </w:r>
          </w:p>
        </w:tc>
      </w:tr>
      <w:tr w14:paraId="7BA3D6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DF914B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3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D5C06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室内污染防治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43780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5F7B8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11E618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黄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海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B5059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8951086587</w:t>
            </w:r>
          </w:p>
        </w:tc>
      </w:tr>
      <w:tr w14:paraId="3B5FEA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7A46D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4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FBF3FB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数学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CBAA2B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4C001F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AD909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宋玉林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8F9BFC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25-85732589</w:t>
            </w:r>
          </w:p>
        </w:tc>
      </w:tr>
      <w:tr w14:paraId="50DA5E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C01D5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5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33063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数字经济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8199B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F2A40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8B49E8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杨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逸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9F06F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5365174622</w:t>
            </w:r>
          </w:p>
        </w:tc>
      </w:tr>
      <w:tr w14:paraId="3B177E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6A7C5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6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3056F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水产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85214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59F7E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876C3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张雨庭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4EA4D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8021390197</w:t>
            </w:r>
          </w:p>
        </w:tc>
      </w:tr>
      <w:tr w14:paraId="1F08D1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6D9B8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7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F4317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体育科学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1A1DD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F672F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A5C66C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李清清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BA02C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5106131216</w:t>
            </w:r>
          </w:p>
        </w:tc>
      </w:tr>
      <w:tr w14:paraId="442408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5618E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8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05865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微生物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FFBB8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CB0B7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843FC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何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伟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909EA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776690639</w:t>
            </w:r>
          </w:p>
        </w:tc>
      </w:tr>
      <w:tr w14:paraId="6DFF8C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610C5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9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22F61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造纸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47A8B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1F946C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8DD25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童国林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CA5A8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951661109</w:t>
            </w:r>
          </w:p>
        </w:tc>
      </w:tr>
      <w:tr w14:paraId="256EBF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B0032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0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764F9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真空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D7BB3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359CF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D2CEB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郭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萱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507A4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851780498</w:t>
            </w:r>
          </w:p>
        </w:tc>
      </w:tr>
      <w:tr w14:paraId="1590E7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A9A1C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1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AF329F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振动工程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35B88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F4164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07DE2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陈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敏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E2BD9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915822612</w:t>
            </w:r>
          </w:p>
        </w:tc>
      </w:tr>
      <w:tr w14:paraId="460A8D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FC042F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2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39621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整合医学研究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74FAE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C93A2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C85DF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马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悦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C9428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770075171</w:t>
            </w:r>
          </w:p>
        </w:tc>
      </w:tr>
      <w:tr w14:paraId="40CC1A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DDEB8C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3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A22DA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中西医结合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BD562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9FCA4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1FB5A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宋媛媛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8963F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8915999736</w:t>
            </w:r>
          </w:p>
        </w:tc>
      </w:tr>
      <w:tr w14:paraId="774E61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19C69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4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E4D87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针灸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52057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A82F6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2E2F7F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商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璐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E0E8C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8915999711</w:t>
            </w:r>
          </w:p>
        </w:tc>
      </w:tr>
      <w:tr w14:paraId="7F0E64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020AF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5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6C439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卒中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69836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E2927B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1A5BF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张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璐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46E00F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8805158896</w:t>
            </w:r>
          </w:p>
        </w:tc>
      </w:tr>
      <w:tr w14:paraId="227BC3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2B01C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6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EF98B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声学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C3710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D35E9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E0093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陶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超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CD63D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305185321</w:t>
            </w:r>
          </w:p>
        </w:tc>
      </w:tr>
      <w:tr w14:paraId="3BE761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0FF51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7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3A09E8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高等学校科学技术协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9AFCF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E7ACC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DC43B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纪美琳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1E426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5996314260</w:t>
            </w:r>
          </w:p>
        </w:tc>
      </w:tr>
      <w:tr w14:paraId="7BBF1C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8DDEF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8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AF381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古生物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08ABF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B91CAF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8E412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李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超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65B43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25-83282113</w:t>
            </w:r>
          </w:p>
        </w:tc>
      </w:tr>
      <w:tr w14:paraId="470EB4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B87D5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9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AD13CC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核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DD64E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75E6E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285A6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林贤军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21E30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913540857</w:t>
            </w:r>
          </w:p>
        </w:tc>
      </w:tr>
      <w:tr w14:paraId="7F7FF6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34ED98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0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8B96E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科学学与科研管理研究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297FC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17B70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D486A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王天石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3F17C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952041260</w:t>
            </w:r>
          </w:p>
        </w:tc>
      </w:tr>
      <w:tr w14:paraId="121B9B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0F128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1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45F1A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老年医学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5440D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48B2F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06FB1B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朱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陈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DC364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8115123637</w:t>
            </w:r>
          </w:p>
        </w:tc>
      </w:tr>
      <w:tr w14:paraId="6F84DC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390A1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2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45FDE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密码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29B0E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7453A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BAF1CF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杨菀悠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DB638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5951992509</w:t>
            </w:r>
          </w:p>
        </w:tc>
      </w:tr>
      <w:tr w14:paraId="53B41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FA9B3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3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2070C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系统工程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9280A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5EF0D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4973D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宋婷婷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ECF65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8761850060</w:t>
            </w:r>
          </w:p>
        </w:tc>
      </w:tr>
      <w:tr w14:paraId="1173E7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89B78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4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52232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运筹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1BBE6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652FF8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EE04C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徐玲玲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3AFFCB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913831050</w:t>
            </w:r>
          </w:p>
        </w:tc>
      </w:tr>
      <w:tr w14:paraId="05BB24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97953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5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43998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地震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6574E8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42D03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3A58A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丁页岭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669DA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813913276</w:t>
            </w:r>
          </w:p>
        </w:tc>
      </w:tr>
      <w:tr w14:paraId="4BAA42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6D6C6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6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E3921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发育生物学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694A7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5A683B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5D97B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李纯朴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914FAB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851510896</w:t>
            </w:r>
          </w:p>
        </w:tc>
      </w:tr>
      <w:tr w14:paraId="07859A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BEE62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7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915ADC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集成电路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57963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29C1C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FB98F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张雨婷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27A22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8906290858</w:t>
            </w:r>
          </w:p>
        </w:tc>
      </w:tr>
      <w:tr w14:paraId="3E4194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935DE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8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85B77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智能制造工程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DD111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E4D78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2C1BEC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李资娟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37FF1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8618435786</w:t>
            </w:r>
          </w:p>
        </w:tc>
      </w:tr>
    </w:tbl>
    <w:p w14:paraId="74D7E039">
      <w:pPr>
        <w:spacing w:line="620" w:lineRule="exact"/>
        <w:jc w:val="center"/>
        <w:rPr>
          <w:rFonts w:ascii="方正小标宋简体" w:hAnsi="Times New Roman" w:eastAsia="方正小标宋简体" w:cs="Times New Roman"/>
          <w:sz w:val="40"/>
          <w:szCs w:val="32"/>
        </w:rPr>
      </w:pPr>
      <w:r>
        <w:rPr>
          <w:rFonts w:hint="eastAsia"/>
        </w:rPr>
        <w:br w:type="page"/>
      </w:r>
      <w:r>
        <w:rPr>
          <w:rFonts w:hint="eastAsia" w:ascii="方正小标宋简体" w:hAnsi="Times New Roman" w:eastAsia="方正小标宋简体" w:cs="Times New Roman"/>
          <w:sz w:val="40"/>
          <w:szCs w:val="32"/>
        </w:rPr>
        <w:t>2025年江苏省青年科技人才托举工程</w:t>
      </w:r>
    </w:p>
    <w:p w14:paraId="18C1E033">
      <w:pPr>
        <w:spacing w:line="620" w:lineRule="exact"/>
        <w:jc w:val="center"/>
        <w:rPr>
          <w:rFonts w:ascii="方正小标宋简体" w:hAnsi="Times New Roman" w:eastAsia="方正小标宋简体" w:cs="Times New Roman"/>
          <w:sz w:val="40"/>
          <w:szCs w:val="32"/>
        </w:rPr>
      </w:pPr>
      <w:r>
        <w:rPr>
          <w:rFonts w:hint="eastAsia" w:ascii="方正小标宋简体" w:hAnsi="Times New Roman" w:eastAsia="方正小标宋简体" w:cs="Times New Roman"/>
          <w:sz w:val="40"/>
          <w:szCs w:val="32"/>
        </w:rPr>
        <w:t>归口组织单位名单及资助名额</w:t>
      </w:r>
    </w:p>
    <w:p w14:paraId="60C2B0CF">
      <w:pPr>
        <w:spacing w:before="156" w:beforeLines="50" w:after="156" w:afterLines="50" w:line="620" w:lineRule="exact"/>
        <w:jc w:val="center"/>
        <w:rPr>
          <w:rFonts w:ascii="方正小标宋简体" w:eastAsia="方正小标宋简体"/>
          <w:sz w:val="24"/>
        </w:rPr>
      </w:pPr>
      <w:r>
        <w:rPr>
          <w:rFonts w:hint="eastAsia" w:ascii="楷体_GB2312" w:hAnsi="Times New Roman" w:eastAsia="楷体_GB2312" w:cs="Times New Roman"/>
          <w:sz w:val="32"/>
          <w:szCs w:val="32"/>
        </w:rPr>
        <w:t>(设区市科协)</w:t>
      </w:r>
    </w:p>
    <w:tbl>
      <w:tblPr>
        <w:tblStyle w:val="6"/>
        <w:tblW w:w="83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3"/>
        <w:gridCol w:w="1559"/>
        <w:gridCol w:w="992"/>
        <w:gridCol w:w="1418"/>
        <w:gridCol w:w="1275"/>
        <w:gridCol w:w="2253"/>
      </w:tblGrid>
      <w:tr w14:paraId="084428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1" w:hRule="atLeast"/>
          <w:tblHeader/>
          <w:jc w:val="center"/>
        </w:trPr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05DC7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序号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E70D2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归口组织单位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F08827">
            <w:pPr>
              <w:widowControl/>
              <w:spacing w:line="360" w:lineRule="exact"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托举</w:t>
            </w:r>
          </w:p>
          <w:p w14:paraId="13A42B18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名额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15F2EA">
            <w:pPr>
              <w:widowControl/>
              <w:spacing w:line="36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资助经费（万元）/人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14C18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联系人</w:t>
            </w:r>
          </w:p>
        </w:tc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50BBD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联系方式</w:t>
            </w:r>
          </w:p>
        </w:tc>
      </w:tr>
      <w:tr w14:paraId="593A07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3" w:hRule="atLeast"/>
          <w:jc w:val="center"/>
        </w:trPr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D1178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8055A9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南京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62F00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9F799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08540C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李玉寰</w:t>
            </w:r>
          </w:p>
        </w:tc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8D210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025-57714368</w:t>
            </w:r>
          </w:p>
        </w:tc>
      </w:tr>
      <w:tr w14:paraId="16E2D3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3" w:hRule="atLeast"/>
          <w:jc w:val="center"/>
        </w:trPr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50DF4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91ADDD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无锡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C7A45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25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F797A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810463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侯立勇</w:t>
            </w:r>
          </w:p>
        </w:tc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91F7F8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0510-81827316/  15052163968</w:t>
            </w:r>
          </w:p>
        </w:tc>
      </w:tr>
      <w:tr w14:paraId="0AC463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3" w:hRule="atLeast"/>
          <w:jc w:val="center"/>
        </w:trPr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CBC59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679802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徐州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3F450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477E7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CACD14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董大周</w:t>
            </w:r>
          </w:p>
        </w:tc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2A672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13952283210</w:t>
            </w:r>
          </w:p>
        </w:tc>
      </w:tr>
      <w:tr w14:paraId="054A6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3" w:hRule="atLeast"/>
          <w:jc w:val="center"/>
        </w:trPr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1C2E5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2AF71A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常州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569A6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5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6F3CB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78E849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张海根</w:t>
            </w:r>
          </w:p>
        </w:tc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740E0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0519</w:t>
            </w:r>
            <w:r>
              <w:rPr>
                <w:rFonts w:hint="eastAsia" w:cs="Times New Roman"/>
                <w:sz w:val="22"/>
              </w:rPr>
              <w:t>-</w:t>
            </w:r>
            <w:r>
              <w:rPr>
                <w:rFonts w:ascii="Times New Roman" w:hAnsi="Times New Roman" w:cs="Times New Roman"/>
                <w:sz w:val="22"/>
              </w:rPr>
              <w:t>86619613</w:t>
            </w:r>
          </w:p>
        </w:tc>
      </w:tr>
      <w:tr w14:paraId="28C430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3" w:hRule="atLeast"/>
          <w:jc w:val="center"/>
        </w:trPr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34E57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534BA2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苏州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89846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A95BA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2EEA25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梁秋君</w:t>
            </w:r>
          </w:p>
        </w:tc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D94F4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0512-65226421</w:t>
            </w:r>
          </w:p>
        </w:tc>
      </w:tr>
      <w:tr w14:paraId="52D239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3" w:hRule="atLeast"/>
          <w:jc w:val="center"/>
        </w:trPr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7A6F6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103F1F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南通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52626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95D09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706CDA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赵  霞</w:t>
            </w:r>
          </w:p>
        </w:tc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0CB6EC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0513-59003012</w:t>
            </w:r>
          </w:p>
        </w:tc>
      </w:tr>
      <w:tr w14:paraId="231394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3" w:hRule="atLeast"/>
          <w:jc w:val="center"/>
        </w:trPr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F0EAB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68BD67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连云港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36F33B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1DFDF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A4DD46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徐忠传</w:t>
            </w:r>
          </w:p>
        </w:tc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C9998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0518-85805541</w:t>
            </w:r>
          </w:p>
        </w:tc>
      </w:tr>
      <w:tr w14:paraId="4BB34E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3" w:hRule="atLeast"/>
          <w:jc w:val="center"/>
        </w:trPr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3019E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5E12B2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淮安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0032D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AA7B6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4C10F3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李亚强</w:t>
            </w:r>
          </w:p>
        </w:tc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333CE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0517-83606807</w:t>
            </w:r>
          </w:p>
        </w:tc>
      </w:tr>
      <w:tr w14:paraId="1709BA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3" w:hRule="atLeast"/>
          <w:jc w:val="center"/>
        </w:trPr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CF62D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0EE863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盐城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F5C62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5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BEA14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3CF61C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马春阳</w:t>
            </w:r>
          </w:p>
        </w:tc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BA4C3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0515-86662424/  13182101995</w:t>
            </w:r>
          </w:p>
        </w:tc>
      </w:tr>
      <w:tr w14:paraId="769963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3" w:hRule="atLeast"/>
          <w:jc w:val="center"/>
        </w:trPr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3A5FB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77F4F5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扬州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FD3B7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25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DE08C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02E8D8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王  翾</w:t>
            </w:r>
          </w:p>
        </w:tc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AB95A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0514-87939283</w:t>
            </w:r>
          </w:p>
        </w:tc>
      </w:tr>
      <w:tr w14:paraId="7A794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3" w:hRule="atLeast"/>
          <w:jc w:val="center"/>
        </w:trPr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8B80B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D6BF16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镇江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6D5C2C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75F22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D6B646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张  扬</w:t>
            </w:r>
          </w:p>
        </w:tc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1B96E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15610665889</w:t>
            </w:r>
          </w:p>
        </w:tc>
      </w:tr>
      <w:tr w14:paraId="16FA4D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3" w:hRule="atLeast"/>
          <w:jc w:val="center"/>
        </w:trPr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F249F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0C1923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泰州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2D4B7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B45EA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A031BE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王  蔚</w:t>
            </w:r>
          </w:p>
        </w:tc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A1104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18168556805</w:t>
            </w:r>
          </w:p>
        </w:tc>
      </w:tr>
      <w:tr w14:paraId="7B296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3" w:hRule="atLeast"/>
          <w:jc w:val="center"/>
        </w:trPr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89B12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5D58BF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宿迁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22405F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0C641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6794DA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罗  列</w:t>
            </w:r>
          </w:p>
        </w:tc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C63D4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0527-84358698</w:t>
            </w:r>
            <w:r>
              <w:rPr>
                <w:rFonts w:hint="eastAsia" w:cs="Times New Roman"/>
                <w:sz w:val="22"/>
              </w:rPr>
              <w:t xml:space="preserve">/  </w:t>
            </w:r>
            <w:r>
              <w:rPr>
                <w:rFonts w:ascii="Times New Roman" w:hAnsi="Times New Roman" w:cs="Times New Roman"/>
                <w:sz w:val="22"/>
              </w:rPr>
              <w:t>13812401343</w:t>
            </w:r>
          </w:p>
        </w:tc>
      </w:tr>
    </w:tbl>
    <w:p w14:paraId="7DF7991A">
      <w:pPr>
        <w:spacing w:line="620" w:lineRule="exact"/>
        <w:rPr>
          <w:rFonts w:ascii="方正黑体_GBK" w:hAnsi="方正黑体_GBK" w:eastAsia="方正黑体_GBK"/>
          <w:sz w:val="32"/>
          <w:szCs w:val="32"/>
        </w:rPr>
      </w:pPr>
      <w:r>
        <w:rPr>
          <w:rFonts w:hint="eastAsia" w:ascii="方正黑体_GBK" w:hAnsi="方正黑体_GBK" w:eastAsia="方正黑体_GBK"/>
          <w:sz w:val="32"/>
          <w:szCs w:val="32"/>
        </w:rPr>
        <w:t>附件2</w:t>
      </w:r>
    </w:p>
    <w:p w14:paraId="1EB980F2">
      <w:pPr>
        <w:pStyle w:val="2"/>
        <w:widowControl w:val="0"/>
        <w:spacing w:line="620" w:lineRule="exact"/>
        <w:ind w:right="1260" w:rightChars="600" w:firstLine="0"/>
        <w:jc w:val="left"/>
        <w:rPr>
          <w:rFonts w:ascii="黑体" w:eastAsia="黑体"/>
          <w:szCs w:val="32"/>
        </w:rPr>
      </w:pPr>
      <w:r>
        <w:rPr>
          <w:rFonts w:hint="eastAsi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75510</wp:posOffset>
            </wp:positionH>
            <wp:positionV relativeFrom="paragraph">
              <wp:posOffset>169545</wp:posOffset>
            </wp:positionV>
            <wp:extent cx="1371600" cy="1212215"/>
            <wp:effectExtent l="0" t="0" r="0" b="698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12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947930">
      <w:pPr>
        <w:spacing w:line="620" w:lineRule="exact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 xml:space="preserve"> </w:t>
      </w:r>
    </w:p>
    <w:p w14:paraId="53FA05E5">
      <w:pPr>
        <w:spacing w:before="156" w:beforeLines="50" w:line="620" w:lineRule="exact"/>
        <w:jc w:val="center"/>
        <w:rPr>
          <w:rFonts w:ascii="小标宋" w:eastAsia="小标宋"/>
          <w:sz w:val="50"/>
        </w:rPr>
      </w:pPr>
      <w:r>
        <w:rPr>
          <w:rFonts w:hint="eastAsia" w:ascii="小标宋" w:eastAsia="小标宋"/>
          <w:sz w:val="50"/>
        </w:rPr>
        <w:t xml:space="preserve">   </w:t>
      </w:r>
    </w:p>
    <w:p w14:paraId="39C10BC4">
      <w:pPr>
        <w:spacing w:line="620" w:lineRule="exact"/>
      </w:pPr>
    </w:p>
    <w:p w14:paraId="3DED356C">
      <w:pPr>
        <w:spacing w:line="620" w:lineRule="exact"/>
        <w:jc w:val="center"/>
        <w:rPr>
          <w:rFonts w:ascii="Times New Roman" w:hAnsi="Times New Roman" w:eastAsia="方正小标宋简体" w:cs="Times New Roman"/>
          <w:sz w:val="44"/>
        </w:rPr>
      </w:pPr>
      <w:r>
        <w:rPr>
          <w:rFonts w:hint="eastAsia" w:ascii="Times New Roman" w:hAnsi="Times New Roman" w:eastAsia="方正小标宋简体" w:cs="Times New Roman"/>
          <w:sz w:val="44"/>
        </w:rPr>
        <w:t>江苏省青年科技人才托举工程</w:t>
      </w:r>
    </w:p>
    <w:p w14:paraId="50273432">
      <w:pPr>
        <w:spacing w:line="620" w:lineRule="exact"/>
        <w:jc w:val="center"/>
        <w:rPr>
          <w:rFonts w:ascii="方正小标宋简体" w:hAnsi="华文中宋" w:eastAsia="方正小标宋简体"/>
          <w:sz w:val="44"/>
        </w:rPr>
      </w:pPr>
      <w:r>
        <w:rPr>
          <w:rFonts w:hint="eastAsia" w:ascii="方正小标宋简体" w:hAnsi="华文中宋" w:eastAsia="方正小标宋简体"/>
          <w:sz w:val="44"/>
        </w:rPr>
        <w:t>资助培养申报表</w:t>
      </w:r>
    </w:p>
    <w:p w14:paraId="0B0A3257">
      <w:pPr>
        <w:spacing w:line="620" w:lineRule="exact"/>
        <w:jc w:val="center"/>
        <w:rPr>
          <w:rFonts w:ascii="方正小标宋简体" w:hAnsi="华文中宋" w:eastAsia="方正小标宋简体"/>
          <w:sz w:val="44"/>
        </w:rPr>
      </w:pPr>
    </w:p>
    <w:p w14:paraId="2139F4B8">
      <w:pPr>
        <w:spacing w:line="620" w:lineRule="exact"/>
        <w:jc w:val="center"/>
        <w:rPr>
          <w:rFonts w:ascii="楷体_GB2312" w:hAnsi="华文中宋" w:eastAsia="楷体_GB2312"/>
          <w:sz w:val="32"/>
          <w:szCs w:val="32"/>
        </w:rPr>
      </w:pPr>
      <w:r>
        <w:rPr>
          <w:rFonts w:hint="eastAsia" w:ascii="楷体_GB2312" w:hAnsi="华文中宋" w:eastAsia="楷体_GB2312"/>
          <w:sz w:val="32"/>
          <w:szCs w:val="32"/>
        </w:rPr>
        <w:t>（样表，以系统导出为准）</w:t>
      </w:r>
    </w:p>
    <w:p w14:paraId="476E0AC3">
      <w:pPr>
        <w:spacing w:line="620" w:lineRule="exact"/>
        <w:rPr>
          <w:rFonts w:ascii="楷体_GB2312" w:hAnsi="华文中宋" w:eastAsia="楷体_GB2312"/>
          <w:sz w:val="32"/>
          <w:szCs w:val="32"/>
        </w:rPr>
      </w:pPr>
    </w:p>
    <w:p w14:paraId="639FC576">
      <w:pPr>
        <w:spacing w:line="620" w:lineRule="exact"/>
        <w:rPr>
          <w:rFonts w:ascii="昆仑楷体" w:eastAsia="昆仑楷体"/>
          <w:sz w:val="36"/>
        </w:rPr>
      </w:pPr>
    </w:p>
    <w:tbl>
      <w:tblPr>
        <w:tblStyle w:val="6"/>
        <w:tblW w:w="0" w:type="auto"/>
        <w:tblInd w:w="95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1"/>
        <w:gridCol w:w="5528"/>
      </w:tblGrid>
      <w:tr w14:paraId="03A3E0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1691" w:type="dxa"/>
          </w:tcPr>
          <w:p w14:paraId="03672BEB">
            <w:pPr>
              <w:spacing w:line="62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姓    名</w:t>
            </w:r>
          </w:p>
        </w:tc>
        <w:tc>
          <w:tcPr>
            <w:tcW w:w="552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280C8700">
            <w:pPr>
              <w:spacing w:line="6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14:paraId="61C72F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691" w:type="dxa"/>
          </w:tcPr>
          <w:p w14:paraId="40E54568">
            <w:pPr>
              <w:spacing w:line="62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一级学科</w:t>
            </w:r>
          </w:p>
        </w:tc>
        <w:tc>
          <w:tcPr>
            <w:tcW w:w="55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36A48D22">
            <w:pPr>
              <w:spacing w:line="6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14:paraId="0AADC8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691" w:type="dxa"/>
          </w:tcPr>
          <w:p w14:paraId="31830075">
            <w:pPr>
              <w:spacing w:line="62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研究方向</w:t>
            </w:r>
          </w:p>
        </w:tc>
        <w:tc>
          <w:tcPr>
            <w:tcW w:w="55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09B54892">
            <w:pPr>
              <w:spacing w:line="6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14:paraId="56D999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691" w:type="dxa"/>
          </w:tcPr>
          <w:p w14:paraId="47E37194">
            <w:pPr>
              <w:spacing w:line="62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所在单位</w:t>
            </w:r>
          </w:p>
        </w:tc>
        <w:tc>
          <w:tcPr>
            <w:tcW w:w="55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7B892190">
            <w:pPr>
              <w:spacing w:line="6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14:paraId="74E6B8BB">
      <w:pPr>
        <w:spacing w:line="620" w:lineRule="exact"/>
        <w:rPr>
          <w:rFonts w:ascii="宋体" w:eastAsia="黑体"/>
          <w:sz w:val="36"/>
        </w:rPr>
      </w:pP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3"/>
        <w:gridCol w:w="1431"/>
      </w:tblGrid>
      <w:tr w14:paraId="332D23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3" w:hRule="atLeast"/>
        </w:trPr>
        <w:tc>
          <w:tcPr>
            <w:tcW w:w="7023" w:type="dxa"/>
            <w:vAlign w:val="center"/>
          </w:tcPr>
          <w:p w14:paraId="5249CD93">
            <w:pPr>
              <w:spacing w:line="620" w:lineRule="exact"/>
              <w:jc w:val="right"/>
              <w:rPr>
                <w:rFonts w:ascii="宋体" w:eastAsia="黑体"/>
                <w:sz w:val="36"/>
              </w:rPr>
            </w:pPr>
            <w:r>
              <w:rPr>
                <w:rFonts w:hint="eastAsia" w:ascii="宋体" w:eastAsia="黑体"/>
                <w:sz w:val="36"/>
              </w:rPr>
              <w:t xml:space="preserve">     江苏省科学技术协会  制</w:t>
            </w:r>
          </w:p>
        </w:tc>
        <w:tc>
          <w:tcPr>
            <w:tcW w:w="1431" w:type="dxa"/>
            <w:vAlign w:val="center"/>
          </w:tcPr>
          <w:p w14:paraId="7460731D">
            <w:pPr>
              <w:spacing w:line="620" w:lineRule="exact"/>
              <w:jc w:val="center"/>
              <w:rPr>
                <w:rFonts w:ascii="宋体" w:eastAsia="黑体"/>
                <w:sz w:val="36"/>
              </w:rPr>
            </w:pPr>
          </w:p>
        </w:tc>
      </w:tr>
    </w:tbl>
    <w:p w14:paraId="65AE8167">
      <w:pPr>
        <w:spacing w:line="620" w:lineRule="exact"/>
        <w:jc w:val="center"/>
        <w:rPr>
          <w:rFonts w:ascii="Times New Roman" w:hAnsi="Times New Roman" w:eastAsia="黑体" w:cs="Times New Roman"/>
          <w:sz w:val="36"/>
        </w:rPr>
      </w:pPr>
      <w:r>
        <w:rPr>
          <w:rFonts w:ascii="Times New Roman" w:hAnsi="Times New Roman" w:eastAsia="黑体" w:cs="Times New Roman"/>
          <w:sz w:val="36"/>
        </w:rPr>
        <w:t>2025</w:t>
      </w:r>
      <w:r>
        <w:rPr>
          <w:rFonts w:hint="eastAsia" w:ascii="Times New Roman" w:hAnsi="Times New Roman" w:eastAsia="黑体" w:cs="Times New Roman"/>
          <w:sz w:val="36"/>
        </w:rPr>
        <w:t>年</w:t>
      </w:r>
    </w:p>
    <w:p w14:paraId="72A731DE">
      <w:pPr>
        <w:widowControl/>
        <w:spacing w:line="62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br w:type="page"/>
      </w:r>
      <w:r>
        <w:rPr>
          <w:rFonts w:hint="eastAsia" w:ascii="方正小标宋简体" w:eastAsia="方正小标宋简体"/>
          <w:sz w:val="44"/>
          <w:szCs w:val="44"/>
        </w:rPr>
        <w:t>填表说明</w:t>
      </w:r>
    </w:p>
    <w:p w14:paraId="13310F9B">
      <w:pPr>
        <w:spacing w:line="620" w:lineRule="exact"/>
        <w:rPr>
          <w:rFonts w:eastAsia="仿宋_GB2312"/>
          <w:sz w:val="32"/>
          <w:szCs w:val="32"/>
        </w:rPr>
      </w:pPr>
    </w:p>
    <w:p w14:paraId="5C306DD2">
      <w:pPr>
        <w:spacing w:line="6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1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．姓名：填写申报人姓名。</w:t>
      </w:r>
    </w:p>
    <w:p w14:paraId="48F1FA30">
      <w:pPr>
        <w:spacing w:line="6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2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．一级学科、二级学科、研究方向、申报类别：请根据所从事的科研活动认真填写，评审时将按申报类别、学科、研究方向进行编组。</w:t>
      </w:r>
    </w:p>
    <w:p w14:paraId="0617E8AB">
      <w:pPr>
        <w:spacing w:line="6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3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．专业技术职称：应填写具体的职称，如</w:t>
      </w:r>
      <w:r>
        <w:rPr>
          <w:rFonts w:ascii="Times New Roman" w:hAnsi="Times New Roman" w:eastAsia="仿宋_GB2312" w:cs="Times New Roman"/>
          <w:sz w:val="28"/>
          <w:szCs w:val="28"/>
        </w:rPr>
        <w:t>“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工程师</w:t>
      </w:r>
      <w:r>
        <w:rPr>
          <w:rFonts w:ascii="Times New Roman" w:hAnsi="Times New Roman" w:eastAsia="仿宋_GB2312" w:cs="Times New Roman"/>
          <w:sz w:val="28"/>
          <w:szCs w:val="28"/>
        </w:rPr>
        <w:t>”“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高级工程师</w:t>
      </w:r>
      <w:r>
        <w:rPr>
          <w:rFonts w:ascii="Times New Roman" w:hAnsi="Times New Roman" w:eastAsia="仿宋_GB2312" w:cs="Times New Roman"/>
          <w:sz w:val="28"/>
          <w:szCs w:val="28"/>
        </w:rPr>
        <w:t>”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等，请勿填写</w:t>
      </w:r>
      <w:r>
        <w:rPr>
          <w:rFonts w:ascii="Times New Roman" w:hAnsi="Times New Roman" w:eastAsia="仿宋_GB2312" w:cs="Times New Roman"/>
          <w:sz w:val="28"/>
          <w:szCs w:val="28"/>
        </w:rPr>
        <w:t>“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副高</w:t>
      </w:r>
      <w:r>
        <w:rPr>
          <w:rFonts w:ascii="Times New Roman" w:hAnsi="Times New Roman" w:eastAsia="仿宋_GB2312" w:cs="Times New Roman"/>
          <w:sz w:val="28"/>
          <w:szCs w:val="28"/>
        </w:rPr>
        <w:t>”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、</w:t>
      </w:r>
      <w:r>
        <w:rPr>
          <w:rFonts w:ascii="Times New Roman" w:hAnsi="Times New Roman" w:eastAsia="仿宋_GB2312" w:cs="Times New Roman"/>
          <w:sz w:val="28"/>
          <w:szCs w:val="28"/>
        </w:rPr>
        <w:t>“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中级</w:t>
      </w:r>
      <w:r>
        <w:rPr>
          <w:rFonts w:ascii="Times New Roman" w:hAnsi="Times New Roman" w:eastAsia="仿宋_GB2312" w:cs="Times New Roman"/>
          <w:sz w:val="28"/>
          <w:szCs w:val="28"/>
        </w:rPr>
        <w:t>”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等。</w:t>
      </w:r>
    </w:p>
    <w:p w14:paraId="5E45AACE">
      <w:pPr>
        <w:spacing w:line="6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4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．所在单位及行政职务：填写申报人人事关系所在单位，应为法人单位。属于内设机构职务的应填写具体部门。</w:t>
      </w:r>
    </w:p>
    <w:p w14:paraId="31B69400">
      <w:pPr>
        <w:spacing w:line="6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5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．本人声明：由申报人对全部申报材料审查后签字。</w:t>
      </w:r>
    </w:p>
    <w:p w14:paraId="4458A4CF">
      <w:pPr>
        <w:spacing w:line="6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6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．同行评议：应为具有正高级职称的相同专业领域内专家。</w:t>
      </w:r>
    </w:p>
    <w:p w14:paraId="17B766C1">
      <w:pPr>
        <w:spacing w:line="6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7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．所在单位意见：由申报人人事关系所在单位填写，加盖单位法人公章。意见中应明确写出是否同意推荐。申报人人事关系所在单位与实际就职单位不一致的，实际就职单位应同时签署意见并盖章。</w:t>
      </w:r>
    </w:p>
    <w:p w14:paraId="71EDAD83">
      <w:pPr>
        <w:spacing w:line="620" w:lineRule="exact"/>
        <w:rPr>
          <w:rFonts w:ascii="宋体" w:eastAsia="黑体"/>
          <w:sz w:val="32"/>
          <w:szCs w:val="32"/>
        </w:rPr>
      </w:pPr>
      <w:r>
        <w:rPr>
          <w:rFonts w:hint="eastAsia" w:ascii="宋体" w:eastAsia="黑体"/>
          <w:kern w:val="0"/>
          <w:sz w:val="32"/>
          <w:szCs w:val="32"/>
        </w:rPr>
        <w:br w:type="page"/>
      </w:r>
      <w:r>
        <w:rPr>
          <w:rFonts w:hint="eastAsia" w:ascii="黑体" w:hAnsi="黑体" w:eastAsia="黑体"/>
          <w:sz w:val="32"/>
          <w:szCs w:val="32"/>
        </w:rPr>
        <w:t>一、个人信息</w:t>
      </w:r>
    </w:p>
    <w:tbl>
      <w:tblPr>
        <w:tblStyle w:val="6"/>
        <w:tblW w:w="87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7"/>
        <w:gridCol w:w="1823"/>
        <w:gridCol w:w="1396"/>
        <w:gridCol w:w="1958"/>
        <w:gridCol w:w="2016"/>
      </w:tblGrid>
      <w:tr w14:paraId="7812C3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266BA8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  名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FCE99E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9B2737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    别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3C5A7F">
            <w:pPr>
              <w:spacing w:line="62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0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689B17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照片</w:t>
            </w:r>
          </w:p>
        </w:tc>
      </w:tr>
      <w:tr w14:paraId="4777B9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D799DB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3612B2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77E99E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    族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4A30A9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398A33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14:paraId="2BA20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0D3CC1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    历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E09A45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8B20F6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    位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7C3351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C97BD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14:paraId="40725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A146A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籍    贯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2099F6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BF40AB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20BE58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330C7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14:paraId="2A51EE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CB6143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号</w:t>
            </w:r>
          </w:p>
        </w:tc>
        <w:tc>
          <w:tcPr>
            <w:tcW w:w="5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5F51A8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CC7FD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14:paraId="61045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4A589F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级学科</w:t>
            </w:r>
          </w:p>
        </w:tc>
        <w:tc>
          <w:tcPr>
            <w:tcW w:w="32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369724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510F93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二级学科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CF6FE3">
            <w:pPr>
              <w:spacing w:line="620" w:lineRule="exact"/>
              <w:ind w:firstLine="315" w:firstLineChars="150"/>
              <w:jc w:val="left"/>
              <w:rPr>
                <w:rFonts w:ascii="宋体" w:hAnsi="宋体"/>
                <w:szCs w:val="21"/>
              </w:rPr>
            </w:pPr>
          </w:p>
        </w:tc>
      </w:tr>
      <w:tr w14:paraId="1CD146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901948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研究方向</w:t>
            </w:r>
          </w:p>
        </w:tc>
        <w:tc>
          <w:tcPr>
            <w:tcW w:w="32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26CB81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59E085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技术职称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06FAD2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 w14:paraId="1E852E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885C82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在单位</w:t>
            </w:r>
          </w:p>
        </w:tc>
        <w:tc>
          <w:tcPr>
            <w:tcW w:w="32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519994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7D9F00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行政职务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49B3D7">
            <w:pPr>
              <w:spacing w:line="6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14:paraId="39B8D6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4B28DB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性质</w:t>
            </w:r>
          </w:p>
        </w:tc>
        <w:tc>
          <w:tcPr>
            <w:tcW w:w="71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6B45D5">
            <w:pPr>
              <w:spacing w:line="6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政府机关   □高等院校   □科研院所   □其他事业单位</w:t>
            </w:r>
          </w:p>
          <w:p w14:paraId="7A62C1FC">
            <w:pPr>
              <w:spacing w:line="6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国有企业   □民营企业   □外资企业   □其他   </w:t>
            </w:r>
          </w:p>
        </w:tc>
      </w:tr>
      <w:tr w14:paraId="749294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1A685E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申报类别</w:t>
            </w:r>
          </w:p>
        </w:tc>
        <w:tc>
          <w:tcPr>
            <w:tcW w:w="71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2293F3">
            <w:pPr>
              <w:spacing w:line="6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理学     □工学     □农学     □医学     □交叉学科</w:t>
            </w:r>
          </w:p>
        </w:tc>
      </w:tr>
      <w:tr w14:paraId="1A571C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62ED1D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手    机</w:t>
            </w:r>
          </w:p>
        </w:tc>
        <w:tc>
          <w:tcPr>
            <w:tcW w:w="32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2F4263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128312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子邮箱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3AF85F">
            <w:pPr>
              <w:spacing w:line="620" w:lineRule="exact"/>
              <w:rPr>
                <w:rFonts w:ascii="宋体" w:hAnsi="宋体"/>
                <w:szCs w:val="21"/>
              </w:rPr>
            </w:pPr>
          </w:p>
        </w:tc>
      </w:tr>
      <w:tr w14:paraId="40D552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DF83CC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通信地址</w:t>
            </w:r>
          </w:p>
        </w:tc>
        <w:tc>
          <w:tcPr>
            <w:tcW w:w="71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CFE01C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52BAED82">
      <w:pPr>
        <w:spacing w:line="620" w:lineRule="exac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二、主要学习经历（从大专或大学填起）</w:t>
      </w:r>
    </w:p>
    <w:tbl>
      <w:tblPr>
        <w:tblStyle w:val="6"/>
        <w:tblW w:w="87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9"/>
        <w:gridCol w:w="3065"/>
        <w:gridCol w:w="2367"/>
        <w:gridCol w:w="1689"/>
      </w:tblGrid>
      <w:tr w14:paraId="0FF04F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24" w:hRule="exact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36740F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起止年月</w:t>
            </w:r>
          </w:p>
        </w:tc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0F4981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校（院）及系名称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839C7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专业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16BA27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学位</w:t>
            </w:r>
          </w:p>
        </w:tc>
      </w:tr>
      <w:tr w14:paraId="2DD7E8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exact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173F56"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E58422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0AE78A"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617525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 w14:paraId="13786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FAA635"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C71859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FDC0AE"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D5D5D0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 w14:paraId="6C0F55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6D958F"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0F5036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850979"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C94956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</w:tbl>
    <w:p w14:paraId="233E3095">
      <w:pPr>
        <w:spacing w:line="620" w:lineRule="exact"/>
        <w:rPr>
          <w:rFonts w:ascii="黑体" w:hAnsi="黑体" w:eastAsia="黑体"/>
          <w:sz w:val="32"/>
          <w:szCs w:val="32"/>
        </w:rPr>
      </w:pPr>
    </w:p>
    <w:p w14:paraId="23DA96C7">
      <w:pPr>
        <w:spacing w:line="62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主要工作经历</w:t>
      </w:r>
    </w:p>
    <w:tbl>
      <w:tblPr>
        <w:tblStyle w:val="6"/>
        <w:tblW w:w="8805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2"/>
        <w:gridCol w:w="4045"/>
        <w:gridCol w:w="3098"/>
      </w:tblGrid>
      <w:tr w14:paraId="5A0D4A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D7112F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起止年月</w:t>
            </w:r>
          </w:p>
        </w:tc>
        <w:tc>
          <w:tcPr>
            <w:tcW w:w="4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BAF717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所在单位</w:t>
            </w:r>
          </w:p>
        </w:tc>
        <w:tc>
          <w:tcPr>
            <w:tcW w:w="3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A5FDF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职务、职称</w:t>
            </w:r>
          </w:p>
        </w:tc>
      </w:tr>
      <w:tr w14:paraId="437F81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F93CA8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4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98C682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3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043C06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 w14:paraId="398FF6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84E081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4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A55FDF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3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5BD1E5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</w:tbl>
    <w:p w14:paraId="62F1D663">
      <w:pPr>
        <w:spacing w:line="620" w:lineRule="exac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四、主要获奖情况（不超过</w:t>
      </w:r>
      <w:r>
        <w:rPr>
          <w:rFonts w:ascii="Times New Roman" w:hAnsi="Times New Roman" w:eastAsia="黑体" w:cs="Times New Roman"/>
          <w:sz w:val="32"/>
          <w:szCs w:val="32"/>
        </w:rPr>
        <w:t>6</w:t>
      </w:r>
      <w:r>
        <w:rPr>
          <w:rFonts w:hint="eastAsia" w:ascii="Times New Roman" w:hAnsi="Times New Roman" w:eastAsia="黑体" w:cs="Times New Roman"/>
          <w:sz w:val="32"/>
          <w:szCs w:val="32"/>
        </w:rPr>
        <w:t>项）</w:t>
      </w:r>
    </w:p>
    <w:tbl>
      <w:tblPr>
        <w:tblStyle w:val="6"/>
        <w:tblW w:w="8805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1"/>
        <w:gridCol w:w="1606"/>
        <w:gridCol w:w="3361"/>
        <w:gridCol w:w="2547"/>
      </w:tblGrid>
      <w:tr w14:paraId="3FA1A5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BA6E07">
            <w:pPr>
              <w:spacing w:line="62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序号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1BE91E">
            <w:pPr>
              <w:spacing w:line="62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获奖时间</w:t>
            </w: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CB175D">
            <w:pPr>
              <w:spacing w:line="62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奖项名称</w:t>
            </w: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4C212D">
            <w:pPr>
              <w:spacing w:line="62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奖励等级（排名）</w:t>
            </w:r>
          </w:p>
        </w:tc>
      </w:tr>
      <w:tr w14:paraId="066A14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606787"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708967"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53E259"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1F5770">
            <w:pPr>
              <w:spacing w:line="620" w:lineRule="exact"/>
              <w:rPr>
                <w:rFonts w:ascii="宋体" w:hAnsi="宋体"/>
              </w:rPr>
            </w:pPr>
          </w:p>
        </w:tc>
      </w:tr>
      <w:tr w14:paraId="1259E1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AB7C12"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C3825A"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6C78EE"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68322E">
            <w:pPr>
              <w:spacing w:line="620" w:lineRule="exact"/>
              <w:rPr>
                <w:rFonts w:ascii="宋体" w:hAnsi="宋体"/>
              </w:rPr>
            </w:pPr>
          </w:p>
        </w:tc>
      </w:tr>
      <w:tr w14:paraId="5B0ECB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3E4647"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1AD633"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985C83"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21DC58">
            <w:pPr>
              <w:spacing w:line="620" w:lineRule="exact"/>
              <w:rPr>
                <w:rFonts w:ascii="宋体" w:hAnsi="宋体"/>
              </w:rPr>
            </w:pPr>
          </w:p>
        </w:tc>
      </w:tr>
      <w:tr w14:paraId="2052EB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AC406C"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3052BE"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E2FEE4"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594FAF">
            <w:pPr>
              <w:spacing w:line="620" w:lineRule="exact"/>
              <w:rPr>
                <w:rFonts w:ascii="宋体" w:hAnsi="宋体"/>
              </w:rPr>
            </w:pPr>
          </w:p>
        </w:tc>
      </w:tr>
      <w:tr w14:paraId="741C70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1322E3"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2E2666"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83D8EA"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257C3F">
            <w:pPr>
              <w:spacing w:line="620" w:lineRule="exact"/>
              <w:rPr>
                <w:rFonts w:ascii="宋体" w:hAnsi="宋体"/>
              </w:rPr>
            </w:pPr>
          </w:p>
        </w:tc>
      </w:tr>
      <w:tr w14:paraId="4B1FE7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06638E"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25EFAA"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6825A0"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7845F0">
            <w:pPr>
              <w:spacing w:line="620" w:lineRule="exact"/>
              <w:rPr>
                <w:rFonts w:ascii="宋体" w:hAnsi="宋体"/>
              </w:rPr>
            </w:pPr>
          </w:p>
        </w:tc>
      </w:tr>
    </w:tbl>
    <w:p w14:paraId="22096E63">
      <w:pPr>
        <w:spacing w:line="62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代表性论文、专利、专著情况</w:t>
      </w:r>
    </w:p>
    <w:tbl>
      <w:tblPr>
        <w:tblStyle w:val="6"/>
        <w:tblW w:w="879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90"/>
      </w:tblGrid>
      <w:tr w14:paraId="7561D6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7" w:hRule="atLeast"/>
        </w:trPr>
        <w:tc>
          <w:tcPr>
            <w:tcW w:w="8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DC9F0F">
            <w:pPr>
              <w:spacing w:line="620" w:lineRule="exact"/>
              <w:ind w:firstLine="480" w:firstLineChars="200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请列出有代表性的，以“第一作者”或“通讯作者”公开发表、出版的论文、专著，以及发明专利等信息。论文须注明论文名称、发表刊物名称、发表日期、刊物影响因子等信息；专著须注明专著名称、出版单位、出版年份等信息。总数不超过8篇（项/本）。</w:t>
            </w:r>
          </w:p>
          <w:p w14:paraId="50CEED25">
            <w:pPr>
              <w:spacing w:line="620" w:lineRule="exact"/>
              <w:rPr>
                <w:rFonts w:eastAsia="仿宋_GB2312"/>
              </w:rPr>
            </w:pPr>
          </w:p>
          <w:p w14:paraId="2D6C9775">
            <w:pPr>
              <w:spacing w:line="620" w:lineRule="exact"/>
              <w:rPr>
                <w:rFonts w:eastAsia="仿宋_GB2312"/>
              </w:rPr>
            </w:pPr>
          </w:p>
          <w:p w14:paraId="39FB3660">
            <w:pPr>
              <w:spacing w:line="620" w:lineRule="exact"/>
              <w:rPr>
                <w:rFonts w:eastAsia="仿宋_GB2312"/>
              </w:rPr>
            </w:pPr>
          </w:p>
        </w:tc>
      </w:tr>
    </w:tbl>
    <w:p w14:paraId="45753723">
      <w:pPr>
        <w:spacing w:line="620" w:lineRule="exact"/>
        <w:ind w:firstLine="160" w:firstLineChars="5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从事科研情况</w:t>
      </w:r>
    </w:p>
    <w:tbl>
      <w:tblPr>
        <w:tblStyle w:val="6"/>
        <w:tblW w:w="8805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5"/>
      </w:tblGrid>
      <w:tr w14:paraId="3AB18E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8" w:hRule="atLeast"/>
        </w:trPr>
        <w:tc>
          <w:tcPr>
            <w:tcW w:w="8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D10B76">
            <w:pPr>
              <w:spacing w:line="620" w:lineRule="exac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重点填写在研的科研项目情况。不超过1000字。</w:t>
            </w:r>
          </w:p>
        </w:tc>
      </w:tr>
    </w:tbl>
    <w:p w14:paraId="48AA112D">
      <w:pPr>
        <w:spacing w:line="62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七、资助培养期内个人计划与预期目标</w:t>
      </w:r>
    </w:p>
    <w:tbl>
      <w:tblPr>
        <w:tblStyle w:val="6"/>
        <w:tblW w:w="888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80"/>
      </w:tblGrid>
      <w:tr w14:paraId="22C88B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36" w:hRule="atLeast"/>
        </w:trPr>
        <w:tc>
          <w:tcPr>
            <w:tcW w:w="8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61B77A">
            <w:pPr>
              <w:spacing w:line="620" w:lineRule="exac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包括拟开展科学技术研究或项目实施计划安排、实施进度、阶段性科技成果和经济社会效益以及预期目标，限800字。</w:t>
            </w:r>
          </w:p>
        </w:tc>
      </w:tr>
    </w:tbl>
    <w:p w14:paraId="02A71D93">
      <w:pPr>
        <w:spacing w:line="62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八、项目计划进度及阶段目标</w:t>
      </w:r>
    </w:p>
    <w:tbl>
      <w:tblPr>
        <w:tblStyle w:val="6"/>
        <w:tblW w:w="885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0"/>
        <w:gridCol w:w="5366"/>
        <w:gridCol w:w="2001"/>
      </w:tblGrid>
      <w:tr w14:paraId="062365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26406E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实施阶段</w:t>
            </w:r>
          </w:p>
        </w:tc>
        <w:tc>
          <w:tcPr>
            <w:tcW w:w="5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82A65D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目标内容</w:t>
            </w:r>
          </w:p>
        </w:tc>
        <w:tc>
          <w:tcPr>
            <w:tcW w:w="2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350591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时间跨度</w:t>
            </w:r>
          </w:p>
        </w:tc>
      </w:tr>
      <w:tr w14:paraId="5B5757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0B89D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第一阶段</w:t>
            </w:r>
          </w:p>
        </w:tc>
        <w:tc>
          <w:tcPr>
            <w:tcW w:w="5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B430DC"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  <w:tc>
          <w:tcPr>
            <w:tcW w:w="2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C33866"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</w:tr>
      <w:tr w14:paraId="01065F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1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CB71A6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第二阶段</w:t>
            </w:r>
          </w:p>
        </w:tc>
        <w:tc>
          <w:tcPr>
            <w:tcW w:w="5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D3B310"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  <w:tc>
          <w:tcPr>
            <w:tcW w:w="2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894AC5"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</w:tr>
      <w:tr w14:paraId="6ED65D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7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80110E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第三阶段</w:t>
            </w:r>
          </w:p>
        </w:tc>
        <w:tc>
          <w:tcPr>
            <w:tcW w:w="5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1B2FE4"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  <w:tc>
          <w:tcPr>
            <w:tcW w:w="2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08E8C4"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</w:tr>
      <w:tr w14:paraId="569940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1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D77195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第四阶段</w:t>
            </w:r>
          </w:p>
        </w:tc>
        <w:tc>
          <w:tcPr>
            <w:tcW w:w="5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2D2B15"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  <w:tc>
          <w:tcPr>
            <w:tcW w:w="2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DAA92E">
            <w:pPr>
              <w:spacing w:line="620" w:lineRule="exact"/>
              <w:jc w:val="right"/>
              <w:rPr>
                <w:rFonts w:ascii="宋体" w:hAnsi="宋体"/>
                <w:szCs w:val="28"/>
              </w:rPr>
            </w:pPr>
          </w:p>
        </w:tc>
      </w:tr>
    </w:tbl>
    <w:p w14:paraId="5056B775">
      <w:pPr>
        <w:spacing w:line="62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九、经费支出预算</w:t>
      </w:r>
    </w:p>
    <w:tbl>
      <w:tblPr>
        <w:tblStyle w:val="6"/>
        <w:tblW w:w="884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4856"/>
        <w:gridCol w:w="1427"/>
        <w:gridCol w:w="1713"/>
      </w:tblGrid>
      <w:tr w14:paraId="6BDA0A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C8E0F1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序号</w:t>
            </w:r>
          </w:p>
        </w:tc>
        <w:tc>
          <w:tcPr>
            <w:tcW w:w="4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6A4470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支出内容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D029B7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金 额</w:t>
            </w:r>
          </w:p>
          <w:p w14:paraId="41DD580D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（万元）</w:t>
            </w: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87CD40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测算说明</w:t>
            </w:r>
          </w:p>
        </w:tc>
      </w:tr>
      <w:tr w14:paraId="5B4D9C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E42D41">
            <w:pPr>
              <w:spacing w:line="6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A8EA03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262EEF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E3695B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 w14:paraId="324AAA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76EFAB">
            <w:pPr>
              <w:spacing w:line="6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D54671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FC364B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BB9B89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 w14:paraId="4B5A0C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85EC6E">
            <w:pPr>
              <w:spacing w:line="6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CC1FE3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F01EE9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DE8326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 w14:paraId="1CFA1D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A2CBA2">
            <w:pPr>
              <w:spacing w:line="6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4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6AF591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5BB536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43A411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</w:tbl>
    <w:p w14:paraId="4237A0E1">
      <w:pPr>
        <w:spacing w:line="620" w:lineRule="exact"/>
        <w:rPr>
          <w:rFonts w:ascii="黑体" w:hAnsi="黑体" w:eastAsia="黑体"/>
          <w:sz w:val="32"/>
          <w:szCs w:val="32"/>
        </w:rPr>
      </w:pPr>
    </w:p>
    <w:p w14:paraId="6B23B8B1">
      <w:pPr>
        <w:spacing w:line="62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十、本人声明</w:t>
      </w:r>
    </w:p>
    <w:tbl>
      <w:tblPr>
        <w:tblStyle w:val="6"/>
        <w:tblW w:w="888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"/>
        <w:gridCol w:w="8147"/>
      </w:tblGrid>
      <w:tr w14:paraId="7C6E8A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0" w:hRule="atLeast"/>
        </w:trPr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716027">
            <w:pPr>
              <w:spacing w:line="62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声</w:t>
            </w:r>
          </w:p>
          <w:p w14:paraId="1C8289C4">
            <w:pPr>
              <w:spacing w:line="620" w:lineRule="exact"/>
              <w:jc w:val="center"/>
              <w:rPr>
                <w:rFonts w:ascii="黑体" w:hAnsi="黑体" w:eastAsia="黑体"/>
              </w:rPr>
            </w:pPr>
          </w:p>
          <w:p w14:paraId="56EBF6A0">
            <w:pPr>
              <w:spacing w:line="62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黑体" w:hAnsi="黑体" w:eastAsia="黑体"/>
              </w:rPr>
              <w:t>明</w:t>
            </w:r>
          </w:p>
        </w:tc>
        <w:tc>
          <w:tcPr>
            <w:tcW w:w="8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612A79">
            <w:pPr>
              <w:spacing w:line="540" w:lineRule="exact"/>
              <w:ind w:firstLine="420" w:firstLineChars="200"/>
              <w:rPr>
                <w:rFonts w:ascii="宋体" w:hAnsi="宋体"/>
              </w:rPr>
            </w:pPr>
            <w:r>
              <w:rPr>
                <w:rFonts w:hint="eastAsia" w:ascii="宋体" w:hAnsi="宋体"/>
                <w:i/>
              </w:rPr>
              <w:t xml:space="preserve"> </w:t>
            </w:r>
            <w:r>
              <w:rPr>
                <w:rFonts w:hint="eastAsia" w:ascii="宋体" w:hAnsi="宋体"/>
              </w:rPr>
              <w:t xml:space="preserve">  </w:t>
            </w:r>
          </w:p>
          <w:p w14:paraId="6BA72F55">
            <w:pPr>
              <w:spacing w:line="540" w:lineRule="exact"/>
              <w:ind w:firstLine="600" w:firstLineChars="250"/>
              <w:rPr>
                <w:sz w:val="24"/>
              </w:rPr>
            </w:pPr>
            <w:r>
              <w:rPr>
                <w:rFonts w:hint="eastAsia"/>
                <w:sz w:val="24"/>
              </w:rPr>
              <w:t>本人对《申报书》所填写各项内容的真实性、完整性、有效性和合法性直接负责，并已征得所在所在单位的同意。严格恪守学术规范和科研诚信，保证无知识产权争议、重复申报、提供虚假信息等科研失范行为。如获资助，本人承诺以本《申报书》为有约束力的协议，严格遵守《江苏省科协青年科技人才托举工程实施办法（修订）》和江苏省科协计划项目管理规定，按计划认真开展科研工作，依法依规使用项目经费，加强科研诚信管理，取得预期研究成果。若发生失信行为，本人将积极配合调查，并按照相关规定接受警告、撤销资助、限制申报资格等处理并记入不良科研诚信记录。江苏省科学技术协会有权使用本申报内容的所有数据和资料。</w:t>
            </w:r>
          </w:p>
          <w:p w14:paraId="07CFC5BF">
            <w:pPr>
              <w:spacing w:line="620" w:lineRule="exact"/>
              <w:ind w:firstLine="2730" w:firstLineChars="1300"/>
              <w:rPr>
                <w:rFonts w:ascii="宋体" w:hAnsi="宋体"/>
              </w:rPr>
            </w:pPr>
          </w:p>
          <w:p w14:paraId="48E1D939">
            <w:pPr>
              <w:spacing w:line="620" w:lineRule="exact"/>
              <w:ind w:firstLine="2730" w:firstLineChars="1300"/>
              <w:rPr>
                <w:rFonts w:ascii="宋体" w:hAnsi="宋体"/>
              </w:rPr>
            </w:pPr>
          </w:p>
          <w:p w14:paraId="1B573953">
            <w:pPr>
              <w:spacing w:line="620" w:lineRule="exact"/>
              <w:ind w:firstLine="2730" w:firstLineChars="1300"/>
              <w:rPr>
                <w:rFonts w:ascii="宋体" w:hAnsi="宋体"/>
              </w:rPr>
            </w:pPr>
          </w:p>
          <w:p w14:paraId="7C3EE1EA">
            <w:pPr>
              <w:spacing w:line="620" w:lineRule="exact"/>
              <w:ind w:firstLine="2730" w:firstLineChars="1300"/>
              <w:rPr>
                <w:rFonts w:ascii="宋体" w:hAnsi="宋体"/>
              </w:rPr>
            </w:pPr>
          </w:p>
          <w:p w14:paraId="136DDA20">
            <w:pPr>
              <w:spacing w:line="620" w:lineRule="exact"/>
              <w:ind w:firstLine="2730" w:firstLineChars="1300"/>
              <w:rPr>
                <w:rFonts w:ascii="宋体" w:hAnsi="宋体"/>
              </w:rPr>
            </w:pPr>
          </w:p>
          <w:p w14:paraId="7855CADF">
            <w:pPr>
              <w:spacing w:line="620" w:lineRule="exact"/>
              <w:ind w:firstLine="4620" w:firstLineChars="2100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 xml:space="preserve">申 报 人 签 名：      </w:t>
            </w:r>
          </w:p>
          <w:p w14:paraId="0E54D7A2">
            <w:pPr>
              <w:spacing w:line="620" w:lineRule="exact"/>
              <w:ind w:firstLine="4620" w:firstLineChars="2100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年    月    日</w:t>
            </w:r>
          </w:p>
          <w:p w14:paraId="67E116D3">
            <w:pPr>
              <w:spacing w:line="620" w:lineRule="exact"/>
              <w:ind w:firstLine="4410" w:firstLineChars="2100"/>
              <w:rPr>
                <w:rFonts w:ascii="宋体" w:hAnsi="宋体"/>
              </w:rPr>
            </w:pPr>
          </w:p>
          <w:p w14:paraId="4135869A">
            <w:pPr>
              <w:spacing w:line="620" w:lineRule="exact"/>
              <w:ind w:firstLine="4410" w:firstLineChars="2100"/>
              <w:rPr>
                <w:rFonts w:ascii="宋体" w:hAnsi="宋体"/>
              </w:rPr>
            </w:pPr>
          </w:p>
          <w:p w14:paraId="3D7995A4">
            <w:pPr>
              <w:spacing w:line="620" w:lineRule="exact"/>
              <w:rPr>
                <w:rFonts w:ascii="宋体" w:hAnsi="宋体"/>
              </w:rPr>
            </w:pPr>
          </w:p>
        </w:tc>
      </w:tr>
    </w:tbl>
    <w:p w14:paraId="37BC57A8">
      <w:pPr>
        <w:spacing w:line="62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十一、推荐意见</w:t>
      </w:r>
    </w:p>
    <w:tbl>
      <w:tblPr>
        <w:tblStyle w:val="6"/>
        <w:tblW w:w="0" w:type="auto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50"/>
        <w:gridCol w:w="35"/>
        <w:gridCol w:w="958"/>
        <w:gridCol w:w="992"/>
        <w:gridCol w:w="992"/>
        <w:gridCol w:w="992"/>
        <w:gridCol w:w="993"/>
        <w:gridCol w:w="992"/>
        <w:gridCol w:w="1134"/>
      </w:tblGrid>
      <w:tr w14:paraId="49DAF4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7B9DF9"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同行</w:t>
            </w:r>
          </w:p>
          <w:p w14:paraId="54684068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评议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7BC5A6"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家</w:t>
            </w:r>
          </w:p>
          <w:p w14:paraId="2D5A526A"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186F91">
            <w:pPr>
              <w:spacing w:line="62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7CFD52"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技</w:t>
            </w:r>
          </w:p>
          <w:p w14:paraId="2F0EFF24"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术职务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5EE570">
            <w:pPr>
              <w:spacing w:line="620" w:lineRule="exact"/>
              <w:ind w:firstLine="420" w:firstLineChars="200"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94DFF6"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</w:t>
            </w:r>
          </w:p>
          <w:p w14:paraId="2660DE53"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3DD6AA">
            <w:pPr>
              <w:spacing w:line="620" w:lineRule="exact"/>
              <w:ind w:firstLine="420" w:firstLineChars="200"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6120A8"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</w:t>
            </w:r>
          </w:p>
          <w:p w14:paraId="412EB242"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79771A">
            <w:pPr>
              <w:spacing w:line="620" w:lineRule="exact"/>
              <w:ind w:firstLine="420" w:firstLineChars="200"/>
              <w:jc w:val="center"/>
              <w:rPr>
                <w:szCs w:val="21"/>
              </w:rPr>
            </w:pPr>
          </w:p>
        </w:tc>
      </w:tr>
      <w:tr w14:paraId="22FD2F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4" w:hRule="atLeast"/>
        </w:trPr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D7BEAA">
            <w:pPr>
              <w:widowControl/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793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BA740C">
            <w:pPr>
              <w:spacing w:line="6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推荐意见：</w:t>
            </w:r>
          </w:p>
          <w:p w14:paraId="0602C69B">
            <w:pPr>
              <w:spacing w:line="620" w:lineRule="exact"/>
              <w:rPr>
                <w:szCs w:val="21"/>
              </w:rPr>
            </w:pPr>
          </w:p>
          <w:p w14:paraId="3389DE68">
            <w:pPr>
              <w:spacing w:line="620" w:lineRule="exact"/>
              <w:rPr>
                <w:szCs w:val="21"/>
              </w:rPr>
            </w:pPr>
          </w:p>
          <w:p w14:paraId="4B261B2A">
            <w:pPr>
              <w:spacing w:line="620" w:lineRule="exact"/>
              <w:rPr>
                <w:szCs w:val="21"/>
              </w:rPr>
            </w:pPr>
          </w:p>
          <w:p w14:paraId="0FECFCDE">
            <w:pPr>
              <w:spacing w:line="620" w:lineRule="exact"/>
              <w:rPr>
                <w:szCs w:val="21"/>
              </w:rPr>
            </w:pPr>
          </w:p>
          <w:p w14:paraId="11AD85A0">
            <w:pPr>
              <w:spacing w:line="620" w:lineRule="exact"/>
              <w:ind w:firstLine="5670" w:firstLineChars="2700"/>
              <w:rPr>
                <w:szCs w:val="21"/>
              </w:rPr>
            </w:pPr>
            <w:r>
              <w:rPr>
                <w:rFonts w:hint="eastAsia"/>
                <w:szCs w:val="21"/>
              </w:rPr>
              <w:t>专家签名：</w:t>
            </w:r>
          </w:p>
          <w:p w14:paraId="48EC0EB6">
            <w:pPr>
              <w:spacing w:line="620" w:lineRule="exact"/>
              <w:ind w:firstLine="5670" w:firstLineChars="2700"/>
              <w:rPr>
                <w:szCs w:val="21"/>
              </w:rPr>
            </w:pPr>
            <w:r>
              <w:rPr>
                <w:rFonts w:hint="eastAsia"/>
                <w:szCs w:val="21"/>
              </w:rPr>
              <w:t>年  月   日</w:t>
            </w:r>
          </w:p>
        </w:tc>
      </w:tr>
      <w:tr w14:paraId="196E2F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201447">
            <w:pPr>
              <w:widowControl/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6E033"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家</w:t>
            </w:r>
          </w:p>
          <w:p w14:paraId="3DC400C2"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5DF29D">
            <w:pPr>
              <w:spacing w:line="620" w:lineRule="exact"/>
              <w:ind w:firstLine="420" w:firstLineChars="200"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31263B"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技</w:t>
            </w:r>
          </w:p>
          <w:p w14:paraId="0694A44B"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术职务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6F7238">
            <w:pPr>
              <w:spacing w:line="620" w:lineRule="exact"/>
              <w:ind w:firstLine="420" w:firstLineChars="200"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7D7ED3"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</w:t>
            </w:r>
          </w:p>
          <w:p w14:paraId="06772C23"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E4F922">
            <w:pPr>
              <w:spacing w:line="620" w:lineRule="exact"/>
              <w:ind w:firstLine="420" w:firstLineChars="200"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364C96"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</w:t>
            </w:r>
          </w:p>
          <w:p w14:paraId="61252262"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A4E83C">
            <w:pPr>
              <w:spacing w:line="620" w:lineRule="exact"/>
              <w:ind w:firstLine="420" w:firstLineChars="200"/>
              <w:jc w:val="center"/>
              <w:rPr>
                <w:szCs w:val="21"/>
              </w:rPr>
            </w:pPr>
          </w:p>
        </w:tc>
      </w:tr>
      <w:tr w14:paraId="6B1717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5" w:hRule="atLeast"/>
        </w:trPr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1F069A">
            <w:pPr>
              <w:widowControl/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793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4D01C9">
            <w:pPr>
              <w:spacing w:line="6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推荐意见：</w:t>
            </w:r>
          </w:p>
          <w:p w14:paraId="4D4A4C91">
            <w:pPr>
              <w:spacing w:line="620" w:lineRule="exact"/>
              <w:rPr>
                <w:szCs w:val="21"/>
              </w:rPr>
            </w:pPr>
          </w:p>
          <w:p w14:paraId="36683AA2">
            <w:pPr>
              <w:spacing w:line="620" w:lineRule="exact"/>
              <w:rPr>
                <w:szCs w:val="21"/>
              </w:rPr>
            </w:pPr>
          </w:p>
          <w:p w14:paraId="579E182A">
            <w:pPr>
              <w:spacing w:line="620" w:lineRule="exact"/>
              <w:rPr>
                <w:szCs w:val="21"/>
              </w:rPr>
            </w:pPr>
          </w:p>
          <w:p w14:paraId="6711EFC0">
            <w:pPr>
              <w:spacing w:line="620" w:lineRule="exact"/>
              <w:rPr>
                <w:szCs w:val="21"/>
              </w:rPr>
            </w:pPr>
          </w:p>
          <w:p w14:paraId="3627998D">
            <w:pPr>
              <w:spacing w:line="620" w:lineRule="exact"/>
              <w:ind w:firstLine="5670" w:firstLineChars="2700"/>
              <w:rPr>
                <w:szCs w:val="21"/>
              </w:rPr>
            </w:pPr>
            <w:r>
              <w:rPr>
                <w:rFonts w:hint="eastAsia"/>
                <w:szCs w:val="21"/>
              </w:rPr>
              <w:t>专家签名：</w:t>
            </w:r>
          </w:p>
          <w:p w14:paraId="283A9948">
            <w:pPr>
              <w:spacing w:line="620" w:lineRule="exact"/>
              <w:ind w:firstLine="5670" w:firstLineChars="2700"/>
              <w:rPr>
                <w:szCs w:val="21"/>
              </w:rPr>
            </w:pPr>
            <w:r>
              <w:rPr>
                <w:rFonts w:hint="eastAsia"/>
                <w:szCs w:val="21"/>
              </w:rPr>
              <w:t>年  月   日</w:t>
            </w:r>
          </w:p>
        </w:tc>
      </w:tr>
      <w:tr w14:paraId="4769C5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5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F059FC">
            <w:pPr>
              <w:spacing w:line="62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所在</w:t>
            </w:r>
          </w:p>
          <w:p w14:paraId="72B914DA">
            <w:pPr>
              <w:spacing w:line="62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单位</w:t>
            </w:r>
          </w:p>
          <w:p w14:paraId="4161D639"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hint="eastAsia" w:ascii="黑体" w:hAnsi="黑体" w:eastAsia="黑体"/>
              </w:rPr>
              <w:t>意见</w:t>
            </w:r>
          </w:p>
        </w:tc>
        <w:tc>
          <w:tcPr>
            <w:tcW w:w="793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641941">
            <w:pPr>
              <w:spacing w:line="620" w:lineRule="exact"/>
              <w:ind w:firstLine="420" w:firstLineChars="2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由申报人人事关系所在单位对申报人政治表现、廉洁自律、道德品行、学术科研成就和发展潜力等方面出具意见，并对《申报表》及附件材料的真实性及涉密情况进行审核，限</w:t>
            </w:r>
            <w:r>
              <w:rPr>
                <w:rFonts w:ascii="Times New Roman" w:hAnsi="Times New Roman" w:cs="Times New Roman"/>
              </w:rPr>
              <w:t>100</w:t>
            </w:r>
            <w:r>
              <w:rPr>
                <w:rFonts w:hint="eastAsia" w:ascii="宋体" w:hAnsi="宋体"/>
              </w:rPr>
              <w:t>字以内。</w:t>
            </w:r>
          </w:p>
          <w:p w14:paraId="5829B691">
            <w:pPr>
              <w:spacing w:line="620" w:lineRule="exact"/>
              <w:rPr>
                <w:rFonts w:ascii="宋体" w:hAnsi="宋体"/>
              </w:rPr>
            </w:pPr>
          </w:p>
          <w:p w14:paraId="534DBE5A">
            <w:pPr>
              <w:spacing w:line="620" w:lineRule="exact"/>
              <w:rPr>
                <w:rFonts w:ascii="宋体" w:hAnsi="宋体"/>
              </w:rPr>
            </w:pPr>
          </w:p>
          <w:p w14:paraId="688C6F30">
            <w:pPr>
              <w:spacing w:line="620" w:lineRule="exact"/>
              <w:rPr>
                <w:rFonts w:ascii="宋体" w:hAnsi="宋体"/>
              </w:rPr>
            </w:pPr>
          </w:p>
          <w:p w14:paraId="6E92853D">
            <w:pPr>
              <w:spacing w:line="620" w:lineRule="exact"/>
              <w:rPr>
                <w:rFonts w:ascii="宋体" w:hAnsi="宋体"/>
              </w:rPr>
            </w:pPr>
          </w:p>
          <w:p w14:paraId="060E5838">
            <w:pPr>
              <w:spacing w:line="620" w:lineRule="exact"/>
              <w:rPr>
                <w:rFonts w:ascii="宋体" w:hAnsi="宋体"/>
              </w:rPr>
            </w:pPr>
          </w:p>
          <w:p w14:paraId="6F5B14E9">
            <w:pPr>
              <w:spacing w:line="620" w:lineRule="exact"/>
              <w:rPr>
                <w:rFonts w:ascii="宋体" w:hAnsi="宋体"/>
              </w:rPr>
            </w:pPr>
          </w:p>
          <w:p w14:paraId="143E342B">
            <w:pPr>
              <w:spacing w:line="620" w:lineRule="exact"/>
              <w:rPr>
                <w:rFonts w:ascii="宋体" w:hAnsi="宋体"/>
              </w:rPr>
            </w:pPr>
          </w:p>
          <w:p w14:paraId="31642379">
            <w:pPr>
              <w:spacing w:line="620" w:lineRule="exact"/>
              <w:rPr>
                <w:rFonts w:ascii="宋体" w:hAnsi="宋体"/>
              </w:rPr>
            </w:pPr>
          </w:p>
          <w:p w14:paraId="69B1A83B">
            <w:pPr>
              <w:spacing w:line="620" w:lineRule="exact"/>
              <w:rPr>
                <w:rFonts w:ascii="宋体" w:hAnsi="宋体"/>
              </w:rPr>
            </w:pPr>
          </w:p>
          <w:p w14:paraId="5F8FC004">
            <w:pPr>
              <w:spacing w:line="620" w:lineRule="exact"/>
              <w:rPr>
                <w:rFonts w:ascii="宋体" w:hAnsi="宋体"/>
              </w:rPr>
            </w:pPr>
          </w:p>
          <w:p w14:paraId="28C63877">
            <w:pPr>
              <w:spacing w:line="620" w:lineRule="exact"/>
              <w:rPr>
                <w:rFonts w:ascii="宋体" w:hAnsi="宋体"/>
              </w:rPr>
            </w:pPr>
          </w:p>
          <w:p w14:paraId="5770ECFE">
            <w:pPr>
              <w:spacing w:line="620" w:lineRule="exact"/>
              <w:rPr>
                <w:rFonts w:ascii="宋体" w:hAnsi="宋体"/>
              </w:rPr>
            </w:pPr>
          </w:p>
          <w:p w14:paraId="2240BC38">
            <w:pPr>
              <w:spacing w:line="620" w:lineRule="exact"/>
              <w:rPr>
                <w:rFonts w:ascii="宋体" w:hAnsi="宋体"/>
              </w:rPr>
            </w:pPr>
          </w:p>
          <w:p w14:paraId="2881720F">
            <w:pPr>
              <w:spacing w:line="62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负责人签字：                         （单位盖章）</w:t>
            </w:r>
          </w:p>
          <w:p w14:paraId="09016865">
            <w:pPr>
              <w:spacing w:line="620" w:lineRule="exact"/>
              <w:rPr>
                <w:rFonts w:ascii="宋体" w:hAnsi="宋体"/>
              </w:rPr>
            </w:pPr>
          </w:p>
          <w:p w14:paraId="160E8DFC">
            <w:pPr>
              <w:spacing w:line="620" w:lineRule="exact"/>
              <w:rPr>
                <w:szCs w:val="21"/>
              </w:rPr>
            </w:pPr>
            <w:r>
              <w:rPr>
                <w:rFonts w:hint="eastAsia" w:ascii="宋体" w:hAnsi="宋体"/>
              </w:rPr>
              <w:t xml:space="preserve">                                              年    月   日</w:t>
            </w:r>
          </w:p>
        </w:tc>
      </w:tr>
    </w:tbl>
    <w:p w14:paraId="3FC02341">
      <w:pPr>
        <w:spacing w:line="620" w:lineRule="exact"/>
      </w:pPr>
    </w:p>
    <w:p w14:paraId="49153EA4">
      <w:pPr>
        <w:spacing w:line="620" w:lineRule="exact"/>
      </w:pPr>
      <w:r>
        <w:rPr>
          <w:rFonts w:hint="eastAsia" w:ascii="黑体" w:hAnsi="黑体" w:eastAsia="黑体"/>
          <w:sz w:val="32"/>
          <w:szCs w:val="32"/>
        </w:rPr>
        <w:t>十二、归口组织单位意见</w:t>
      </w:r>
    </w:p>
    <w:tbl>
      <w:tblPr>
        <w:tblStyle w:val="6"/>
        <w:tblW w:w="0" w:type="auto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7796"/>
      </w:tblGrid>
      <w:tr w14:paraId="03B8ED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2" w:hRule="atLeast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11051A"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学会联合体/省级学会/设区市科协</w:t>
            </w:r>
          </w:p>
          <w:p w14:paraId="5AFD8305"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意见</w:t>
            </w: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984915"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 w14:paraId="4F38848B"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 w14:paraId="4641A123"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 w14:paraId="5ECF90FB"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 w14:paraId="5BF9E225"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 w14:paraId="1C65940A"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 w14:paraId="7FECFB00"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 w14:paraId="4166381E"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 w14:paraId="0983C054"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 w14:paraId="1E75F96F"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 w14:paraId="2EEEE387"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 w14:paraId="1D9B8178"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 w14:paraId="71C2A0BF"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 w14:paraId="529DBC84">
            <w:pPr>
              <w:spacing w:line="620" w:lineRule="exact"/>
              <w:ind w:firstLine="630" w:firstLineChars="300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负责人签字：                            （盖章）</w:t>
            </w:r>
          </w:p>
          <w:p w14:paraId="0855FAFC">
            <w:pPr>
              <w:spacing w:line="620" w:lineRule="exact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 xml:space="preserve">                                             年   月   日</w:t>
            </w:r>
          </w:p>
          <w:p w14:paraId="658A3FA8"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</w:tc>
      </w:tr>
      <w:tr w14:paraId="3865D0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699C40"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江苏省</w:t>
            </w:r>
          </w:p>
          <w:p w14:paraId="369C2F5F"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科学</w:t>
            </w:r>
          </w:p>
          <w:p w14:paraId="20D22D79"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技术</w:t>
            </w:r>
          </w:p>
          <w:p w14:paraId="3A274C41"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协会</w:t>
            </w:r>
          </w:p>
          <w:p w14:paraId="10A53687"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审批</w:t>
            </w:r>
          </w:p>
          <w:p w14:paraId="2D299583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意见</w:t>
            </w: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598C78">
            <w:pPr>
              <w:spacing w:line="620" w:lineRule="exact"/>
              <w:rPr>
                <w:rFonts w:ascii="仿宋_GB2312" w:eastAsia="仿宋_GB2312"/>
                <w:szCs w:val="28"/>
              </w:rPr>
            </w:pPr>
          </w:p>
          <w:p w14:paraId="196EB52F">
            <w:pPr>
              <w:spacing w:line="620" w:lineRule="exact"/>
              <w:rPr>
                <w:rFonts w:ascii="宋体" w:hAnsi="宋体"/>
                <w:szCs w:val="28"/>
              </w:rPr>
            </w:pPr>
          </w:p>
          <w:p w14:paraId="47297A88">
            <w:pPr>
              <w:spacing w:line="620" w:lineRule="exact"/>
              <w:rPr>
                <w:rFonts w:ascii="宋体" w:hAnsi="宋体"/>
                <w:szCs w:val="28"/>
              </w:rPr>
            </w:pPr>
          </w:p>
          <w:p w14:paraId="1D4E7E90">
            <w:pPr>
              <w:spacing w:line="620" w:lineRule="exact"/>
              <w:rPr>
                <w:rFonts w:ascii="宋体" w:hAnsi="宋体"/>
                <w:szCs w:val="28"/>
              </w:rPr>
            </w:pPr>
          </w:p>
          <w:p w14:paraId="675A14E8">
            <w:pPr>
              <w:spacing w:line="620" w:lineRule="exact"/>
              <w:rPr>
                <w:rFonts w:ascii="宋体" w:hAnsi="宋体"/>
                <w:szCs w:val="28"/>
              </w:rPr>
            </w:pPr>
          </w:p>
          <w:p w14:paraId="05E0E3C6">
            <w:pPr>
              <w:spacing w:line="620" w:lineRule="exact"/>
              <w:rPr>
                <w:rFonts w:ascii="宋体" w:hAnsi="宋体"/>
                <w:szCs w:val="28"/>
              </w:rPr>
            </w:pPr>
          </w:p>
          <w:p w14:paraId="1F8ECE17">
            <w:pPr>
              <w:spacing w:line="620" w:lineRule="exact"/>
              <w:rPr>
                <w:rFonts w:ascii="宋体" w:hAnsi="宋体"/>
                <w:szCs w:val="28"/>
              </w:rPr>
            </w:pPr>
          </w:p>
          <w:p w14:paraId="448513CF">
            <w:pPr>
              <w:spacing w:line="620" w:lineRule="exact"/>
              <w:rPr>
                <w:rFonts w:ascii="宋体" w:hAnsi="宋体"/>
                <w:szCs w:val="28"/>
              </w:rPr>
            </w:pPr>
          </w:p>
          <w:p w14:paraId="4055C2AB">
            <w:pPr>
              <w:spacing w:line="620" w:lineRule="exact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 xml:space="preserve">                                                （盖章）</w:t>
            </w:r>
          </w:p>
          <w:p w14:paraId="3519E520">
            <w:pPr>
              <w:tabs>
                <w:tab w:val="left" w:pos="2097"/>
                <w:tab w:val="left" w:pos="6402"/>
              </w:tabs>
              <w:spacing w:line="620" w:lineRule="exact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 xml:space="preserve">                                              年   月   日</w:t>
            </w:r>
          </w:p>
          <w:p w14:paraId="3D77CFA5">
            <w:pPr>
              <w:tabs>
                <w:tab w:val="left" w:pos="2097"/>
                <w:tab w:val="left" w:pos="6402"/>
              </w:tabs>
              <w:spacing w:line="620" w:lineRule="exact"/>
              <w:rPr>
                <w:rFonts w:ascii="宋体" w:hAnsi="宋体"/>
                <w:szCs w:val="28"/>
              </w:rPr>
            </w:pPr>
          </w:p>
        </w:tc>
      </w:tr>
    </w:tbl>
    <w:p w14:paraId="53AC518C">
      <w:pPr>
        <w:spacing w:line="620" w:lineRule="exact"/>
        <w:rPr>
          <w:rFonts w:hint="eastAsia" w:ascii="方正黑体_GBK" w:hAnsi="方正黑体_GBK" w:eastAsia="方正黑体_GBK"/>
          <w:sz w:val="32"/>
          <w:szCs w:val="32"/>
        </w:rPr>
        <w:sectPr>
          <w:footerReference r:id="rId3" w:type="default"/>
          <w:footerReference r:id="rId4" w:type="even"/>
          <w:pgSz w:w="11900" w:h="16840"/>
          <w:pgMar w:top="1985" w:right="1474" w:bottom="2098" w:left="1588" w:header="851" w:footer="1474" w:gutter="0"/>
          <w:cols w:space="425" w:num="1"/>
          <w:docGrid w:type="lines" w:linePitch="312" w:charSpace="0"/>
        </w:sectPr>
      </w:pPr>
    </w:p>
    <w:p w14:paraId="5F7C470F">
      <w:pPr>
        <w:spacing w:line="620" w:lineRule="exact"/>
        <w:rPr>
          <w:rFonts w:hint="eastAsia" w:ascii="方正黑体_GBK" w:hAnsi="方正黑体_GBK" w:eastAsia="方正黑体_GBK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/>
          <w:sz w:val="32"/>
          <w:szCs w:val="32"/>
        </w:rPr>
        <w:t>附件</w:t>
      </w:r>
      <w:r>
        <w:rPr>
          <w:rFonts w:hint="eastAsia" w:ascii="方正黑体_GBK" w:hAnsi="方正黑体_GBK" w:eastAsia="方正黑体_GBK"/>
          <w:sz w:val="32"/>
          <w:szCs w:val="32"/>
          <w:lang w:val="en-US" w:eastAsia="zh-CN"/>
        </w:rPr>
        <w:t>4</w:t>
      </w:r>
    </w:p>
    <w:p w14:paraId="74CBFAA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简体" w:hAnsi="方正黑体_GBK" w:eastAsia="方正小标宋简体"/>
          <w:sz w:val="44"/>
          <w:szCs w:val="32"/>
        </w:rPr>
      </w:pPr>
      <w:r>
        <w:rPr>
          <w:rFonts w:hint="eastAsia" w:ascii="方正小标宋简体" w:hAnsi="方正黑体_GBK" w:eastAsia="方正小标宋简体"/>
          <w:sz w:val="44"/>
          <w:szCs w:val="32"/>
        </w:rPr>
        <w:t>填</w:t>
      </w:r>
      <w:bookmarkStart w:id="0" w:name="_GoBack"/>
      <w:bookmarkEnd w:id="0"/>
      <w:r>
        <w:rPr>
          <w:rFonts w:hint="eastAsia" w:ascii="方正小标宋简体" w:hAnsi="方正黑体_GBK" w:eastAsia="方正小标宋简体"/>
          <w:sz w:val="44"/>
          <w:szCs w:val="32"/>
        </w:rPr>
        <w:t xml:space="preserve"> 报 流 程</w:t>
      </w:r>
    </w:p>
    <w:p w14:paraId="421ACA1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仿宋_GB2312" w:hAnsi="方正黑体_GBK" w:eastAsia="仿宋_GB2312"/>
          <w:sz w:val="32"/>
          <w:szCs w:val="32"/>
        </w:rPr>
      </w:pPr>
      <w:r>
        <w:rPr>
          <w:rFonts w:hint="eastAsia"/>
        </w:rPr>
        <w:drawing>
          <wp:inline distT="0" distB="0" distL="114300" distR="114300">
            <wp:extent cx="7201535" cy="4356100"/>
            <wp:effectExtent l="0" t="0" r="18415" b="6350"/>
            <wp:docPr id="3" name="图片 3" descr="cdd5c06d8dade37cb884a8221aa79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dd5c06d8dade37cb884a8221aa795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01535" cy="435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pgSz w:w="16840" w:h="11900" w:orient="landscape"/>
      <w:pgMar w:top="1588" w:right="1985" w:bottom="1474" w:left="2098" w:header="851" w:footer="147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229F03B-AF26-4A2A-A357-283026D784B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2" w:fontKey="{EBC4D987-57FC-4384-A2F4-7DCDA6C590D8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  <w:embedRegular r:id="rId3" w:fontKey="{73949C5E-E38C-42DC-9EDF-96A134A55B5E}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4" w:fontKey="{6457AB89-F104-4244-B884-1128AB7A539C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5" w:fontKey="{E4A6BD9B-3C6F-473F-BADC-97EE51D23BCA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小标宋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  <w:embedRegular r:id="rId6" w:fontKey="{CC98F3C0-0C4D-4DC5-A512-1F49E9A62DA2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7" w:fontKey="{A59D86E5-DAA4-450D-9552-3E86EEFFA07C}"/>
  </w:font>
  <w:font w:name="昆仑楷体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8" w:fontKey="{FFD6D815-CD3A-4A64-85EA-4F2A57B3591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0"/>
        <w:rFonts w:ascii="Times New Roman" w:hAnsi="Times New Roman" w:cs="Times New Roman"/>
        <w:sz w:val="32"/>
        <w:szCs w:val="32"/>
      </w:rPr>
      <w:id w:val="-1972976603"/>
    </w:sdtPr>
    <w:sdtEndPr>
      <w:rPr>
        <w:rStyle w:val="10"/>
        <w:rFonts w:ascii="Times New Roman" w:hAnsi="Times New Roman" w:cs="Times New Roman"/>
        <w:sz w:val="32"/>
        <w:szCs w:val="32"/>
      </w:rPr>
    </w:sdtEndPr>
    <w:sdtContent>
      <w:p w14:paraId="3B2E8162">
        <w:pPr>
          <w:pStyle w:val="4"/>
          <w:framePr w:wrap="auto" w:vAnchor="text" w:hAnchor="margin" w:xAlign="outside" w:y="1"/>
          <w:numPr>
            <w:ilvl w:val="0"/>
            <w:numId w:val="1"/>
          </w:numPr>
          <w:jc w:val="center"/>
          <w:rPr>
            <w:rStyle w:val="10"/>
            <w:rFonts w:ascii="Times New Roman" w:hAnsi="Times New Roman" w:cs="Times New Roman"/>
            <w:sz w:val="32"/>
            <w:szCs w:val="32"/>
          </w:rPr>
        </w:pPr>
        <w:r>
          <w:rPr>
            <w:rStyle w:val="10"/>
            <w:rFonts w:ascii="Times New Roman" w:hAnsi="Times New Roman" w:cs="Times New Roman"/>
            <w:sz w:val="32"/>
            <w:szCs w:val="32"/>
          </w:rPr>
          <w:t xml:space="preserve"> </w:t>
        </w:r>
        <w:r>
          <w:rPr>
            <w:rStyle w:val="10"/>
            <w:rFonts w:ascii="Times New Roman" w:hAnsi="Times New Roman" w:cs="Times New Roman"/>
            <w:sz w:val="32"/>
            <w:szCs w:val="32"/>
          </w:rPr>
          <w:fldChar w:fldCharType="begin"/>
        </w:r>
        <w:r>
          <w:rPr>
            <w:rStyle w:val="10"/>
            <w:rFonts w:ascii="Times New Roman" w:hAnsi="Times New Roman" w:cs="Times New Roman"/>
            <w:sz w:val="32"/>
            <w:szCs w:val="32"/>
          </w:rPr>
          <w:instrText xml:space="preserve"> PAGE </w:instrText>
        </w:r>
        <w:r>
          <w:rPr>
            <w:rStyle w:val="10"/>
            <w:rFonts w:ascii="Times New Roman" w:hAnsi="Times New Roman" w:cs="Times New Roman"/>
            <w:sz w:val="32"/>
            <w:szCs w:val="32"/>
          </w:rPr>
          <w:fldChar w:fldCharType="separate"/>
        </w:r>
        <w:r>
          <w:rPr>
            <w:rStyle w:val="10"/>
            <w:rFonts w:ascii="Times New Roman" w:hAnsi="Times New Roman" w:cs="Times New Roman"/>
            <w:sz w:val="32"/>
            <w:szCs w:val="32"/>
          </w:rPr>
          <w:t>1</w:t>
        </w:r>
        <w:r>
          <w:rPr>
            <w:rStyle w:val="10"/>
            <w:rFonts w:ascii="Times New Roman" w:hAnsi="Times New Roman" w:cs="Times New Roman"/>
            <w:sz w:val="32"/>
            <w:szCs w:val="32"/>
          </w:rPr>
          <w:fldChar w:fldCharType="end"/>
        </w:r>
        <w:r>
          <w:rPr>
            <w:rStyle w:val="10"/>
            <w:rFonts w:ascii="Times New Roman" w:hAnsi="Times New Roman" w:cs="Times New Roman"/>
            <w:sz w:val="32"/>
            <w:szCs w:val="32"/>
          </w:rPr>
          <w:t xml:space="preserve"> — </w:t>
        </w:r>
      </w:p>
    </w:sdtContent>
  </w:sdt>
  <w:p w14:paraId="0226592F">
    <w:pPr>
      <w:pStyle w:val="4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BDFB8D">
    <w:pPr>
      <w:pStyle w:val="4"/>
      <w:framePr w:wrap="auto" w:vAnchor="text" w:hAnchor="margin" w:xAlign="outside" w:y="1"/>
      <w:numPr>
        <w:ilvl w:val="0"/>
        <w:numId w:val="2"/>
      </w:numPr>
      <w:rPr>
        <w:rStyle w:val="10"/>
        <w:rFonts w:ascii="Times New Roman" w:hAnsi="Times New Roman" w:cs="Times New Roman"/>
        <w:sz w:val="32"/>
        <w:szCs w:val="32"/>
      </w:rPr>
    </w:pPr>
    <w:r>
      <w:rPr>
        <w:rStyle w:val="10"/>
        <w:rFonts w:ascii="Times New Roman" w:hAnsi="Times New Roman" w:cs="Times New Roman"/>
        <w:sz w:val="32"/>
        <w:szCs w:val="32"/>
      </w:rPr>
      <w:t xml:space="preserve"> </w:t>
    </w:r>
    <w:sdt>
      <w:sdtPr>
        <w:rPr>
          <w:rStyle w:val="10"/>
          <w:rFonts w:ascii="Times New Roman" w:hAnsi="Times New Roman" w:cs="Times New Roman"/>
          <w:sz w:val="32"/>
          <w:szCs w:val="32"/>
        </w:rPr>
        <w:id w:val="1526214350"/>
      </w:sdtPr>
      <w:sdtEndPr>
        <w:rPr>
          <w:rStyle w:val="10"/>
          <w:rFonts w:ascii="Times New Roman" w:hAnsi="Times New Roman" w:cs="Times New Roman"/>
          <w:sz w:val="32"/>
          <w:szCs w:val="32"/>
        </w:rPr>
      </w:sdtEndPr>
      <w:sdtContent>
        <w:r>
          <w:rPr>
            <w:rStyle w:val="10"/>
            <w:rFonts w:ascii="Times New Roman" w:hAnsi="Times New Roman" w:cs="Times New Roman"/>
            <w:sz w:val="32"/>
            <w:szCs w:val="32"/>
          </w:rPr>
          <w:fldChar w:fldCharType="begin"/>
        </w:r>
        <w:r>
          <w:rPr>
            <w:rStyle w:val="10"/>
            <w:rFonts w:ascii="Times New Roman" w:hAnsi="Times New Roman" w:cs="Times New Roman"/>
            <w:sz w:val="32"/>
            <w:szCs w:val="32"/>
          </w:rPr>
          <w:instrText xml:space="preserve"> PAGE </w:instrText>
        </w:r>
        <w:r>
          <w:rPr>
            <w:rStyle w:val="10"/>
            <w:rFonts w:ascii="Times New Roman" w:hAnsi="Times New Roman" w:cs="Times New Roman"/>
            <w:sz w:val="32"/>
            <w:szCs w:val="32"/>
          </w:rPr>
          <w:fldChar w:fldCharType="separate"/>
        </w:r>
        <w:r>
          <w:rPr>
            <w:rStyle w:val="10"/>
            <w:rFonts w:ascii="Times New Roman" w:hAnsi="Times New Roman" w:cs="Times New Roman"/>
            <w:sz w:val="32"/>
            <w:szCs w:val="32"/>
          </w:rPr>
          <w:t>20</w:t>
        </w:r>
        <w:r>
          <w:rPr>
            <w:rStyle w:val="10"/>
            <w:rFonts w:ascii="Times New Roman" w:hAnsi="Times New Roman" w:cs="Times New Roman"/>
            <w:sz w:val="32"/>
            <w:szCs w:val="32"/>
          </w:rPr>
          <w:fldChar w:fldCharType="end"/>
        </w:r>
        <w:r>
          <w:rPr>
            <w:rStyle w:val="10"/>
            <w:rFonts w:ascii="Times New Roman" w:hAnsi="Times New Roman" w:cs="Times New Roman"/>
            <w:sz w:val="32"/>
            <w:szCs w:val="32"/>
          </w:rPr>
          <w:t xml:space="preserve"> —</w:t>
        </w:r>
      </w:sdtContent>
    </w:sdt>
  </w:p>
  <w:p w14:paraId="7C685059">
    <w:pPr>
      <w:pStyle w:val="4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C64C2D"/>
    <w:multiLevelType w:val="multilevel"/>
    <w:tmpl w:val="16C64C2D"/>
    <w:lvl w:ilvl="0" w:tentative="0">
      <w:start w:val="1"/>
      <w:numFmt w:val="bullet"/>
      <w:lvlText w:val="—"/>
      <w:lvlJc w:val="left"/>
      <w:pPr>
        <w:ind w:left="360" w:hanging="360"/>
      </w:pPr>
      <w:rPr>
        <w:rFonts w:hint="default" w:ascii="Times New Roman" w:hAnsi="Times New Roman" w:cs="Times New Roman" w:eastAsiaTheme="minorEastAsia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1">
    <w:nsid w:val="66E94967"/>
    <w:multiLevelType w:val="multilevel"/>
    <w:tmpl w:val="66E94967"/>
    <w:lvl w:ilvl="0" w:tentative="0">
      <w:start w:val="1"/>
      <w:numFmt w:val="bullet"/>
      <w:lvlText w:val="—"/>
      <w:lvlJc w:val="left"/>
      <w:pPr>
        <w:ind w:left="360" w:hanging="360"/>
      </w:pPr>
      <w:rPr>
        <w:rFonts w:hint="default" w:ascii="Times New Roman" w:hAnsi="Times New Roman" w:cs="Times New Roman" w:eastAsiaTheme="minorEastAsia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hmYmM4OWE1M2U2ZjllN2NiYmE4OGZmMGY0NjdhYzMifQ=="/>
  </w:docVars>
  <w:rsids>
    <w:rsidRoot w:val="005052DF"/>
    <w:rsid w:val="00000183"/>
    <w:rsid w:val="00005C2E"/>
    <w:rsid w:val="000176C5"/>
    <w:rsid w:val="00020CEA"/>
    <w:rsid w:val="00021869"/>
    <w:rsid w:val="00021EDC"/>
    <w:rsid w:val="000238EF"/>
    <w:rsid w:val="00024C03"/>
    <w:rsid w:val="000312FA"/>
    <w:rsid w:val="00037579"/>
    <w:rsid w:val="00043BAD"/>
    <w:rsid w:val="00045FDA"/>
    <w:rsid w:val="00047F2C"/>
    <w:rsid w:val="00054883"/>
    <w:rsid w:val="000627BB"/>
    <w:rsid w:val="00063D44"/>
    <w:rsid w:val="00067E08"/>
    <w:rsid w:val="000713AD"/>
    <w:rsid w:val="000713EF"/>
    <w:rsid w:val="00074595"/>
    <w:rsid w:val="00075069"/>
    <w:rsid w:val="000760E5"/>
    <w:rsid w:val="000832BF"/>
    <w:rsid w:val="00083A2C"/>
    <w:rsid w:val="000870FA"/>
    <w:rsid w:val="00091E9B"/>
    <w:rsid w:val="000931B1"/>
    <w:rsid w:val="00093220"/>
    <w:rsid w:val="00097DB6"/>
    <w:rsid w:val="000A10BE"/>
    <w:rsid w:val="000A13A4"/>
    <w:rsid w:val="000A5BFB"/>
    <w:rsid w:val="000B3AD0"/>
    <w:rsid w:val="000B6A48"/>
    <w:rsid w:val="000B70DA"/>
    <w:rsid w:val="000C1101"/>
    <w:rsid w:val="000C1D00"/>
    <w:rsid w:val="000C4ACC"/>
    <w:rsid w:val="000D1F4F"/>
    <w:rsid w:val="000D20D7"/>
    <w:rsid w:val="000D251F"/>
    <w:rsid w:val="000D395F"/>
    <w:rsid w:val="000E0E95"/>
    <w:rsid w:val="000E2B04"/>
    <w:rsid w:val="000F0897"/>
    <w:rsid w:val="000F1769"/>
    <w:rsid w:val="000F1C29"/>
    <w:rsid w:val="000F30E8"/>
    <w:rsid w:val="000F44F2"/>
    <w:rsid w:val="000F47DD"/>
    <w:rsid w:val="000F5C87"/>
    <w:rsid w:val="000F6520"/>
    <w:rsid w:val="00100768"/>
    <w:rsid w:val="00115116"/>
    <w:rsid w:val="00117A2B"/>
    <w:rsid w:val="0012000D"/>
    <w:rsid w:val="0012493F"/>
    <w:rsid w:val="00126383"/>
    <w:rsid w:val="00126A17"/>
    <w:rsid w:val="00127692"/>
    <w:rsid w:val="00131FFB"/>
    <w:rsid w:val="00136683"/>
    <w:rsid w:val="00140852"/>
    <w:rsid w:val="00141A5A"/>
    <w:rsid w:val="00142632"/>
    <w:rsid w:val="00146CF7"/>
    <w:rsid w:val="00147C86"/>
    <w:rsid w:val="00147D30"/>
    <w:rsid w:val="00153028"/>
    <w:rsid w:val="001616ED"/>
    <w:rsid w:val="00162161"/>
    <w:rsid w:val="001659E9"/>
    <w:rsid w:val="00165BB4"/>
    <w:rsid w:val="00166B3C"/>
    <w:rsid w:val="00166F9F"/>
    <w:rsid w:val="00170AF4"/>
    <w:rsid w:val="00170FD4"/>
    <w:rsid w:val="00176EE0"/>
    <w:rsid w:val="00183AE8"/>
    <w:rsid w:val="00183B44"/>
    <w:rsid w:val="00184B59"/>
    <w:rsid w:val="00190727"/>
    <w:rsid w:val="0019506B"/>
    <w:rsid w:val="001967F7"/>
    <w:rsid w:val="001A0536"/>
    <w:rsid w:val="001A5DBA"/>
    <w:rsid w:val="001A6977"/>
    <w:rsid w:val="001B0A7A"/>
    <w:rsid w:val="001B1285"/>
    <w:rsid w:val="001B4065"/>
    <w:rsid w:val="001B51B1"/>
    <w:rsid w:val="001B7101"/>
    <w:rsid w:val="001C0B2C"/>
    <w:rsid w:val="001C0C92"/>
    <w:rsid w:val="001C1445"/>
    <w:rsid w:val="001D31A3"/>
    <w:rsid w:val="001D3982"/>
    <w:rsid w:val="001D3FF6"/>
    <w:rsid w:val="001D4C10"/>
    <w:rsid w:val="001D57E9"/>
    <w:rsid w:val="001D5B56"/>
    <w:rsid w:val="001D5F92"/>
    <w:rsid w:val="001E1ECA"/>
    <w:rsid w:val="001E48F8"/>
    <w:rsid w:val="001E70B5"/>
    <w:rsid w:val="001F028A"/>
    <w:rsid w:val="001F0E56"/>
    <w:rsid w:val="001F18A7"/>
    <w:rsid w:val="001F402F"/>
    <w:rsid w:val="001F54AC"/>
    <w:rsid w:val="001F6117"/>
    <w:rsid w:val="001F662C"/>
    <w:rsid w:val="002001C8"/>
    <w:rsid w:val="00200EBB"/>
    <w:rsid w:val="0020167A"/>
    <w:rsid w:val="002023EF"/>
    <w:rsid w:val="0020683D"/>
    <w:rsid w:val="002076E2"/>
    <w:rsid w:val="00211BAC"/>
    <w:rsid w:val="002123F6"/>
    <w:rsid w:val="00212802"/>
    <w:rsid w:val="0021444E"/>
    <w:rsid w:val="002151BF"/>
    <w:rsid w:val="00221290"/>
    <w:rsid w:val="00223FF4"/>
    <w:rsid w:val="0022461B"/>
    <w:rsid w:val="00226DC1"/>
    <w:rsid w:val="00226FE5"/>
    <w:rsid w:val="00232122"/>
    <w:rsid w:val="00233EFF"/>
    <w:rsid w:val="00236447"/>
    <w:rsid w:val="00237FED"/>
    <w:rsid w:val="00240F5A"/>
    <w:rsid w:val="00240FDE"/>
    <w:rsid w:val="00243D3E"/>
    <w:rsid w:val="00244AA5"/>
    <w:rsid w:val="00244C32"/>
    <w:rsid w:val="00247345"/>
    <w:rsid w:val="002473B3"/>
    <w:rsid w:val="00254648"/>
    <w:rsid w:val="0025706E"/>
    <w:rsid w:val="00261DED"/>
    <w:rsid w:val="00262FCA"/>
    <w:rsid w:val="00266D6C"/>
    <w:rsid w:val="00270006"/>
    <w:rsid w:val="00273CA2"/>
    <w:rsid w:val="00277C63"/>
    <w:rsid w:val="00285970"/>
    <w:rsid w:val="00293975"/>
    <w:rsid w:val="00293B5B"/>
    <w:rsid w:val="00297B56"/>
    <w:rsid w:val="002A4804"/>
    <w:rsid w:val="002A58A3"/>
    <w:rsid w:val="002B088D"/>
    <w:rsid w:val="002B1A77"/>
    <w:rsid w:val="002B1C48"/>
    <w:rsid w:val="002B2C87"/>
    <w:rsid w:val="002B2EBF"/>
    <w:rsid w:val="002B3B2F"/>
    <w:rsid w:val="002C0550"/>
    <w:rsid w:val="002C7B0E"/>
    <w:rsid w:val="002D1270"/>
    <w:rsid w:val="002E7723"/>
    <w:rsid w:val="002F3A42"/>
    <w:rsid w:val="002F3E11"/>
    <w:rsid w:val="002F4454"/>
    <w:rsid w:val="002F4A86"/>
    <w:rsid w:val="002F59AF"/>
    <w:rsid w:val="002F5AA9"/>
    <w:rsid w:val="00306DC9"/>
    <w:rsid w:val="0031003E"/>
    <w:rsid w:val="00310991"/>
    <w:rsid w:val="0031239A"/>
    <w:rsid w:val="00313270"/>
    <w:rsid w:val="00320C0E"/>
    <w:rsid w:val="0032266A"/>
    <w:rsid w:val="00323679"/>
    <w:rsid w:val="00323945"/>
    <w:rsid w:val="00323E33"/>
    <w:rsid w:val="00326346"/>
    <w:rsid w:val="00330AF4"/>
    <w:rsid w:val="00330EF6"/>
    <w:rsid w:val="00332600"/>
    <w:rsid w:val="003353A4"/>
    <w:rsid w:val="00336FA2"/>
    <w:rsid w:val="0034027A"/>
    <w:rsid w:val="003412CF"/>
    <w:rsid w:val="003576F8"/>
    <w:rsid w:val="0035798A"/>
    <w:rsid w:val="00357C02"/>
    <w:rsid w:val="003603CA"/>
    <w:rsid w:val="003607AE"/>
    <w:rsid w:val="00360A50"/>
    <w:rsid w:val="00361AE6"/>
    <w:rsid w:val="00362273"/>
    <w:rsid w:val="00362797"/>
    <w:rsid w:val="003665F7"/>
    <w:rsid w:val="00366E1E"/>
    <w:rsid w:val="00367473"/>
    <w:rsid w:val="00374813"/>
    <w:rsid w:val="00380212"/>
    <w:rsid w:val="00383589"/>
    <w:rsid w:val="00386DEF"/>
    <w:rsid w:val="00387B38"/>
    <w:rsid w:val="00392D61"/>
    <w:rsid w:val="003964CB"/>
    <w:rsid w:val="00397B4B"/>
    <w:rsid w:val="00397D7C"/>
    <w:rsid w:val="003A7772"/>
    <w:rsid w:val="003B2761"/>
    <w:rsid w:val="003B3A44"/>
    <w:rsid w:val="003B764E"/>
    <w:rsid w:val="003C1BC5"/>
    <w:rsid w:val="003C4E68"/>
    <w:rsid w:val="003C775A"/>
    <w:rsid w:val="003D2908"/>
    <w:rsid w:val="003D4C8C"/>
    <w:rsid w:val="003D5159"/>
    <w:rsid w:val="003E1107"/>
    <w:rsid w:val="003E2A6F"/>
    <w:rsid w:val="003E3197"/>
    <w:rsid w:val="003E57C4"/>
    <w:rsid w:val="003F1BE1"/>
    <w:rsid w:val="003F327A"/>
    <w:rsid w:val="003F3BD4"/>
    <w:rsid w:val="003F47CC"/>
    <w:rsid w:val="003F50FE"/>
    <w:rsid w:val="003F6B3E"/>
    <w:rsid w:val="00401184"/>
    <w:rsid w:val="0040292A"/>
    <w:rsid w:val="00403366"/>
    <w:rsid w:val="00407EE3"/>
    <w:rsid w:val="00410B32"/>
    <w:rsid w:val="00416840"/>
    <w:rsid w:val="004171BB"/>
    <w:rsid w:val="00423E48"/>
    <w:rsid w:val="00426D87"/>
    <w:rsid w:val="00435225"/>
    <w:rsid w:val="00436007"/>
    <w:rsid w:val="004402A6"/>
    <w:rsid w:val="004409DB"/>
    <w:rsid w:val="00452264"/>
    <w:rsid w:val="0045272D"/>
    <w:rsid w:val="00453C28"/>
    <w:rsid w:val="0045698F"/>
    <w:rsid w:val="00460655"/>
    <w:rsid w:val="00466644"/>
    <w:rsid w:val="00473E9C"/>
    <w:rsid w:val="004808C3"/>
    <w:rsid w:val="004824BF"/>
    <w:rsid w:val="00486C56"/>
    <w:rsid w:val="00487A71"/>
    <w:rsid w:val="004907F4"/>
    <w:rsid w:val="004926C3"/>
    <w:rsid w:val="00493714"/>
    <w:rsid w:val="00494C05"/>
    <w:rsid w:val="00497A23"/>
    <w:rsid w:val="00497B91"/>
    <w:rsid w:val="004A0F6B"/>
    <w:rsid w:val="004A1994"/>
    <w:rsid w:val="004A3285"/>
    <w:rsid w:val="004B3D2C"/>
    <w:rsid w:val="004B7A4A"/>
    <w:rsid w:val="004C676A"/>
    <w:rsid w:val="004C76C3"/>
    <w:rsid w:val="004D0885"/>
    <w:rsid w:val="004D6B73"/>
    <w:rsid w:val="004D6E8C"/>
    <w:rsid w:val="004E2BAB"/>
    <w:rsid w:val="004E30DE"/>
    <w:rsid w:val="004E52EB"/>
    <w:rsid w:val="004E6EF9"/>
    <w:rsid w:val="004F2583"/>
    <w:rsid w:val="004F54A5"/>
    <w:rsid w:val="00503022"/>
    <w:rsid w:val="005047EF"/>
    <w:rsid w:val="005052DF"/>
    <w:rsid w:val="00506A6A"/>
    <w:rsid w:val="00514A97"/>
    <w:rsid w:val="005155E4"/>
    <w:rsid w:val="00515D27"/>
    <w:rsid w:val="00524D96"/>
    <w:rsid w:val="00525232"/>
    <w:rsid w:val="00525F4E"/>
    <w:rsid w:val="005278EA"/>
    <w:rsid w:val="00530873"/>
    <w:rsid w:val="00535DC3"/>
    <w:rsid w:val="0054090A"/>
    <w:rsid w:val="005429D9"/>
    <w:rsid w:val="00560396"/>
    <w:rsid w:val="00560732"/>
    <w:rsid w:val="00561868"/>
    <w:rsid w:val="00566686"/>
    <w:rsid w:val="00573176"/>
    <w:rsid w:val="00574686"/>
    <w:rsid w:val="00576C77"/>
    <w:rsid w:val="00577F53"/>
    <w:rsid w:val="00581DD8"/>
    <w:rsid w:val="00582F5E"/>
    <w:rsid w:val="0058471F"/>
    <w:rsid w:val="005872CE"/>
    <w:rsid w:val="0059538D"/>
    <w:rsid w:val="00595581"/>
    <w:rsid w:val="005A37FA"/>
    <w:rsid w:val="005A4AA4"/>
    <w:rsid w:val="005A4CD3"/>
    <w:rsid w:val="005A5729"/>
    <w:rsid w:val="005A57E1"/>
    <w:rsid w:val="005B538E"/>
    <w:rsid w:val="005B5BE1"/>
    <w:rsid w:val="005C7040"/>
    <w:rsid w:val="005D289E"/>
    <w:rsid w:val="005D480D"/>
    <w:rsid w:val="005D517E"/>
    <w:rsid w:val="005D533C"/>
    <w:rsid w:val="005E0B0C"/>
    <w:rsid w:val="005E2BD1"/>
    <w:rsid w:val="005E40AE"/>
    <w:rsid w:val="005E6568"/>
    <w:rsid w:val="005F19A7"/>
    <w:rsid w:val="005F5772"/>
    <w:rsid w:val="005F5C4E"/>
    <w:rsid w:val="005F77A7"/>
    <w:rsid w:val="005F78AF"/>
    <w:rsid w:val="00607F2B"/>
    <w:rsid w:val="00613082"/>
    <w:rsid w:val="0061493F"/>
    <w:rsid w:val="00615FB3"/>
    <w:rsid w:val="00621891"/>
    <w:rsid w:val="006232E7"/>
    <w:rsid w:val="006269CB"/>
    <w:rsid w:val="006279C2"/>
    <w:rsid w:val="00635853"/>
    <w:rsid w:val="00636FB8"/>
    <w:rsid w:val="00637E7C"/>
    <w:rsid w:val="00645017"/>
    <w:rsid w:val="006471CC"/>
    <w:rsid w:val="00647DEB"/>
    <w:rsid w:val="00647F95"/>
    <w:rsid w:val="00650D99"/>
    <w:rsid w:val="00652E7D"/>
    <w:rsid w:val="0065349D"/>
    <w:rsid w:val="0065421D"/>
    <w:rsid w:val="00660DEC"/>
    <w:rsid w:val="00663ED4"/>
    <w:rsid w:val="0066494D"/>
    <w:rsid w:val="0066701C"/>
    <w:rsid w:val="00670F01"/>
    <w:rsid w:val="006714BF"/>
    <w:rsid w:val="006742E2"/>
    <w:rsid w:val="0068063D"/>
    <w:rsid w:val="00680E80"/>
    <w:rsid w:val="006818BC"/>
    <w:rsid w:val="00685CC7"/>
    <w:rsid w:val="00685F5F"/>
    <w:rsid w:val="006866E4"/>
    <w:rsid w:val="00686C00"/>
    <w:rsid w:val="006900D2"/>
    <w:rsid w:val="006904BC"/>
    <w:rsid w:val="006938C7"/>
    <w:rsid w:val="00694191"/>
    <w:rsid w:val="006A34C2"/>
    <w:rsid w:val="006A58C3"/>
    <w:rsid w:val="006A5F05"/>
    <w:rsid w:val="006A76C7"/>
    <w:rsid w:val="006B3B10"/>
    <w:rsid w:val="006B45E6"/>
    <w:rsid w:val="006B4CD6"/>
    <w:rsid w:val="006B594D"/>
    <w:rsid w:val="006B5DE2"/>
    <w:rsid w:val="006B7BD5"/>
    <w:rsid w:val="006C3910"/>
    <w:rsid w:val="006C4914"/>
    <w:rsid w:val="006C5AAA"/>
    <w:rsid w:val="006C7012"/>
    <w:rsid w:val="006D2036"/>
    <w:rsid w:val="006D21F8"/>
    <w:rsid w:val="006D4F9E"/>
    <w:rsid w:val="006D5E57"/>
    <w:rsid w:val="006D65DC"/>
    <w:rsid w:val="006D67D0"/>
    <w:rsid w:val="006E24BE"/>
    <w:rsid w:val="006F0F25"/>
    <w:rsid w:val="006F485D"/>
    <w:rsid w:val="006F55DD"/>
    <w:rsid w:val="006F5DF5"/>
    <w:rsid w:val="006F784E"/>
    <w:rsid w:val="00703067"/>
    <w:rsid w:val="00703C88"/>
    <w:rsid w:val="007060D7"/>
    <w:rsid w:val="007069E7"/>
    <w:rsid w:val="0071262A"/>
    <w:rsid w:val="007146A1"/>
    <w:rsid w:val="00714C6C"/>
    <w:rsid w:val="00714FC7"/>
    <w:rsid w:val="00715D80"/>
    <w:rsid w:val="007160CC"/>
    <w:rsid w:val="00724E7B"/>
    <w:rsid w:val="00726E8F"/>
    <w:rsid w:val="00730CEC"/>
    <w:rsid w:val="00731683"/>
    <w:rsid w:val="00732222"/>
    <w:rsid w:val="00733FF4"/>
    <w:rsid w:val="00736AB9"/>
    <w:rsid w:val="00740C95"/>
    <w:rsid w:val="00741E51"/>
    <w:rsid w:val="007457CC"/>
    <w:rsid w:val="007503C3"/>
    <w:rsid w:val="00751872"/>
    <w:rsid w:val="00751FDD"/>
    <w:rsid w:val="00754538"/>
    <w:rsid w:val="00755296"/>
    <w:rsid w:val="00757D9C"/>
    <w:rsid w:val="00757E88"/>
    <w:rsid w:val="00761280"/>
    <w:rsid w:val="00763226"/>
    <w:rsid w:val="0076478E"/>
    <w:rsid w:val="00765A21"/>
    <w:rsid w:val="007664C6"/>
    <w:rsid w:val="00771FF9"/>
    <w:rsid w:val="00773D6A"/>
    <w:rsid w:val="00777194"/>
    <w:rsid w:val="00781FB7"/>
    <w:rsid w:val="00783068"/>
    <w:rsid w:val="007833D6"/>
    <w:rsid w:val="007854C8"/>
    <w:rsid w:val="00785988"/>
    <w:rsid w:val="0078680A"/>
    <w:rsid w:val="00790657"/>
    <w:rsid w:val="00793307"/>
    <w:rsid w:val="007949A2"/>
    <w:rsid w:val="00796797"/>
    <w:rsid w:val="00796866"/>
    <w:rsid w:val="007A0B79"/>
    <w:rsid w:val="007A13A9"/>
    <w:rsid w:val="007A7E80"/>
    <w:rsid w:val="007B1B61"/>
    <w:rsid w:val="007C6ADF"/>
    <w:rsid w:val="007C7949"/>
    <w:rsid w:val="007D6ECD"/>
    <w:rsid w:val="007D70F8"/>
    <w:rsid w:val="007D73FE"/>
    <w:rsid w:val="007E13D6"/>
    <w:rsid w:val="007E1F48"/>
    <w:rsid w:val="007E677D"/>
    <w:rsid w:val="007E6E74"/>
    <w:rsid w:val="007E6F2E"/>
    <w:rsid w:val="007F1516"/>
    <w:rsid w:val="007F6099"/>
    <w:rsid w:val="0080099B"/>
    <w:rsid w:val="008021D2"/>
    <w:rsid w:val="008069DF"/>
    <w:rsid w:val="00815051"/>
    <w:rsid w:val="00815621"/>
    <w:rsid w:val="008161D7"/>
    <w:rsid w:val="00817B77"/>
    <w:rsid w:val="008251CA"/>
    <w:rsid w:val="00825FC0"/>
    <w:rsid w:val="0083265F"/>
    <w:rsid w:val="008334C9"/>
    <w:rsid w:val="00841BBA"/>
    <w:rsid w:val="00843E61"/>
    <w:rsid w:val="008442E9"/>
    <w:rsid w:val="00851E79"/>
    <w:rsid w:val="008545DA"/>
    <w:rsid w:val="00854E8A"/>
    <w:rsid w:val="008558E5"/>
    <w:rsid w:val="00861ACA"/>
    <w:rsid w:val="00863C44"/>
    <w:rsid w:val="00864968"/>
    <w:rsid w:val="0086580F"/>
    <w:rsid w:val="00874AC5"/>
    <w:rsid w:val="008760B0"/>
    <w:rsid w:val="008766A8"/>
    <w:rsid w:val="008822FA"/>
    <w:rsid w:val="0088236F"/>
    <w:rsid w:val="00890E5B"/>
    <w:rsid w:val="0089241E"/>
    <w:rsid w:val="00893EBD"/>
    <w:rsid w:val="00895862"/>
    <w:rsid w:val="008A0369"/>
    <w:rsid w:val="008A5736"/>
    <w:rsid w:val="008A69D2"/>
    <w:rsid w:val="008A7BC1"/>
    <w:rsid w:val="008B129D"/>
    <w:rsid w:val="008B13FE"/>
    <w:rsid w:val="008B17D6"/>
    <w:rsid w:val="008B19ED"/>
    <w:rsid w:val="008B2BA6"/>
    <w:rsid w:val="008B48E4"/>
    <w:rsid w:val="008B4DA6"/>
    <w:rsid w:val="008C05E7"/>
    <w:rsid w:val="008C2A38"/>
    <w:rsid w:val="008C3164"/>
    <w:rsid w:val="008C436B"/>
    <w:rsid w:val="008C5D0D"/>
    <w:rsid w:val="008C5F06"/>
    <w:rsid w:val="008D1B4B"/>
    <w:rsid w:val="008D3001"/>
    <w:rsid w:val="008E5216"/>
    <w:rsid w:val="008E5DB4"/>
    <w:rsid w:val="008E644D"/>
    <w:rsid w:val="008E677A"/>
    <w:rsid w:val="008E6C75"/>
    <w:rsid w:val="008F057F"/>
    <w:rsid w:val="008F14D5"/>
    <w:rsid w:val="008F2C82"/>
    <w:rsid w:val="008F5C8E"/>
    <w:rsid w:val="00902B9D"/>
    <w:rsid w:val="009034C2"/>
    <w:rsid w:val="0090476E"/>
    <w:rsid w:val="009055F0"/>
    <w:rsid w:val="009067CC"/>
    <w:rsid w:val="00915072"/>
    <w:rsid w:val="0091697F"/>
    <w:rsid w:val="00916CEA"/>
    <w:rsid w:val="00916DEE"/>
    <w:rsid w:val="0092128C"/>
    <w:rsid w:val="00924471"/>
    <w:rsid w:val="00925EFF"/>
    <w:rsid w:val="0093037D"/>
    <w:rsid w:val="0093065B"/>
    <w:rsid w:val="0093349C"/>
    <w:rsid w:val="00933BF9"/>
    <w:rsid w:val="0094094C"/>
    <w:rsid w:val="00940C31"/>
    <w:rsid w:val="0095052A"/>
    <w:rsid w:val="00950FA2"/>
    <w:rsid w:val="0095598B"/>
    <w:rsid w:val="009565FE"/>
    <w:rsid w:val="0096031A"/>
    <w:rsid w:val="00960D15"/>
    <w:rsid w:val="0096243A"/>
    <w:rsid w:val="00972DB9"/>
    <w:rsid w:val="00973DF7"/>
    <w:rsid w:val="009760A4"/>
    <w:rsid w:val="00976E78"/>
    <w:rsid w:val="00977599"/>
    <w:rsid w:val="00977D22"/>
    <w:rsid w:val="0098111D"/>
    <w:rsid w:val="00983399"/>
    <w:rsid w:val="00983993"/>
    <w:rsid w:val="00985015"/>
    <w:rsid w:val="00994262"/>
    <w:rsid w:val="00994E94"/>
    <w:rsid w:val="009A228B"/>
    <w:rsid w:val="009A2871"/>
    <w:rsid w:val="009A78A9"/>
    <w:rsid w:val="009B0EAC"/>
    <w:rsid w:val="009B18D3"/>
    <w:rsid w:val="009C1652"/>
    <w:rsid w:val="009C1FBC"/>
    <w:rsid w:val="009C2735"/>
    <w:rsid w:val="009C3D18"/>
    <w:rsid w:val="009C4176"/>
    <w:rsid w:val="009C516F"/>
    <w:rsid w:val="009C6EA8"/>
    <w:rsid w:val="009D0A1F"/>
    <w:rsid w:val="009D1686"/>
    <w:rsid w:val="009D2626"/>
    <w:rsid w:val="009D27BD"/>
    <w:rsid w:val="009D2A70"/>
    <w:rsid w:val="009E0A75"/>
    <w:rsid w:val="009E3222"/>
    <w:rsid w:val="009F2CDA"/>
    <w:rsid w:val="009F4C65"/>
    <w:rsid w:val="009F5F09"/>
    <w:rsid w:val="009F7AB1"/>
    <w:rsid w:val="00A03FDA"/>
    <w:rsid w:val="00A04ECE"/>
    <w:rsid w:val="00A05E21"/>
    <w:rsid w:val="00A11CC1"/>
    <w:rsid w:val="00A14EB2"/>
    <w:rsid w:val="00A16B3D"/>
    <w:rsid w:val="00A2045A"/>
    <w:rsid w:val="00A23987"/>
    <w:rsid w:val="00A24F2A"/>
    <w:rsid w:val="00A25A6E"/>
    <w:rsid w:val="00A25E1F"/>
    <w:rsid w:val="00A32FF7"/>
    <w:rsid w:val="00A33863"/>
    <w:rsid w:val="00A33875"/>
    <w:rsid w:val="00A35BC1"/>
    <w:rsid w:val="00A36CB7"/>
    <w:rsid w:val="00A417D8"/>
    <w:rsid w:val="00A42A96"/>
    <w:rsid w:val="00A4690C"/>
    <w:rsid w:val="00A46FF3"/>
    <w:rsid w:val="00A50246"/>
    <w:rsid w:val="00A509E8"/>
    <w:rsid w:val="00A513C4"/>
    <w:rsid w:val="00A5202F"/>
    <w:rsid w:val="00A52E40"/>
    <w:rsid w:val="00A56E13"/>
    <w:rsid w:val="00A576EC"/>
    <w:rsid w:val="00A678BA"/>
    <w:rsid w:val="00A730AE"/>
    <w:rsid w:val="00A76303"/>
    <w:rsid w:val="00A77857"/>
    <w:rsid w:val="00A831EF"/>
    <w:rsid w:val="00A838CA"/>
    <w:rsid w:val="00A85951"/>
    <w:rsid w:val="00A86F9E"/>
    <w:rsid w:val="00A87272"/>
    <w:rsid w:val="00A87422"/>
    <w:rsid w:val="00A9164F"/>
    <w:rsid w:val="00A93C07"/>
    <w:rsid w:val="00A95D2E"/>
    <w:rsid w:val="00A96E3B"/>
    <w:rsid w:val="00AA13CB"/>
    <w:rsid w:val="00AA5452"/>
    <w:rsid w:val="00AA5603"/>
    <w:rsid w:val="00AB6CFD"/>
    <w:rsid w:val="00AC16FF"/>
    <w:rsid w:val="00AC1CB3"/>
    <w:rsid w:val="00AC5BE0"/>
    <w:rsid w:val="00AD05B2"/>
    <w:rsid w:val="00AD1C23"/>
    <w:rsid w:val="00AD52F5"/>
    <w:rsid w:val="00AD6192"/>
    <w:rsid w:val="00AE04BE"/>
    <w:rsid w:val="00AE22D1"/>
    <w:rsid w:val="00AE6B03"/>
    <w:rsid w:val="00AE742B"/>
    <w:rsid w:val="00AE78AD"/>
    <w:rsid w:val="00AF004E"/>
    <w:rsid w:val="00AF2ED4"/>
    <w:rsid w:val="00AF436D"/>
    <w:rsid w:val="00AF4E51"/>
    <w:rsid w:val="00B00185"/>
    <w:rsid w:val="00B02D1E"/>
    <w:rsid w:val="00B02E08"/>
    <w:rsid w:val="00B035A8"/>
    <w:rsid w:val="00B03B05"/>
    <w:rsid w:val="00B06774"/>
    <w:rsid w:val="00B1559B"/>
    <w:rsid w:val="00B16AA4"/>
    <w:rsid w:val="00B221F0"/>
    <w:rsid w:val="00B25056"/>
    <w:rsid w:val="00B2505E"/>
    <w:rsid w:val="00B305C1"/>
    <w:rsid w:val="00B32C57"/>
    <w:rsid w:val="00B36F84"/>
    <w:rsid w:val="00B371D2"/>
    <w:rsid w:val="00B37576"/>
    <w:rsid w:val="00B3759C"/>
    <w:rsid w:val="00B41847"/>
    <w:rsid w:val="00B432B5"/>
    <w:rsid w:val="00B4419E"/>
    <w:rsid w:val="00B51694"/>
    <w:rsid w:val="00B5277A"/>
    <w:rsid w:val="00B538D7"/>
    <w:rsid w:val="00B54E47"/>
    <w:rsid w:val="00B55CD2"/>
    <w:rsid w:val="00B5622A"/>
    <w:rsid w:val="00B56EC2"/>
    <w:rsid w:val="00B574EC"/>
    <w:rsid w:val="00B61F4E"/>
    <w:rsid w:val="00B648E8"/>
    <w:rsid w:val="00B64935"/>
    <w:rsid w:val="00B65B6A"/>
    <w:rsid w:val="00B661F8"/>
    <w:rsid w:val="00B6670C"/>
    <w:rsid w:val="00B83A07"/>
    <w:rsid w:val="00B84E1C"/>
    <w:rsid w:val="00B854CD"/>
    <w:rsid w:val="00B873F9"/>
    <w:rsid w:val="00B901A5"/>
    <w:rsid w:val="00B90A64"/>
    <w:rsid w:val="00B94A3A"/>
    <w:rsid w:val="00BA5DB2"/>
    <w:rsid w:val="00BB2162"/>
    <w:rsid w:val="00BB516F"/>
    <w:rsid w:val="00BB683E"/>
    <w:rsid w:val="00BC1A88"/>
    <w:rsid w:val="00BC258A"/>
    <w:rsid w:val="00BC333A"/>
    <w:rsid w:val="00BE0CE8"/>
    <w:rsid w:val="00BE3B0B"/>
    <w:rsid w:val="00BE4FAF"/>
    <w:rsid w:val="00BE5DD5"/>
    <w:rsid w:val="00BF011F"/>
    <w:rsid w:val="00BF1C04"/>
    <w:rsid w:val="00BF7B32"/>
    <w:rsid w:val="00C00A66"/>
    <w:rsid w:val="00C028D8"/>
    <w:rsid w:val="00C04393"/>
    <w:rsid w:val="00C04743"/>
    <w:rsid w:val="00C075B8"/>
    <w:rsid w:val="00C076BE"/>
    <w:rsid w:val="00C101B3"/>
    <w:rsid w:val="00C1177F"/>
    <w:rsid w:val="00C11A9D"/>
    <w:rsid w:val="00C1753D"/>
    <w:rsid w:val="00C21590"/>
    <w:rsid w:val="00C21794"/>
    <w:rsid w:val="00C24297"/>
    <w:rsid w:val="00C26C86"/>
    <w:rsid w:val="00C30196"/>
    <w:rsid w:val="00C31777"/>
    <w:rsid w:val="00C33E9F"/>
    <w:rsid w:val="00C340ED"/>
    <w:rsid w:val="00C34109"/>
    <w:rsid w:val="00C34492"/>
    <w:rsid w:val="00C35218"/>
    <w:rsid w:val="00C4001C"/>
    <w:rsid w:val="00C43FE5"/>
    <w:rsid w:val="00C50AE8"/>
    <w:rsid w:val="00C534F2"/>
    <w:rsid w:val="00C53958"/>
    <w:rsid w:val="00C55296"/>
    <w:rsid w:val="00C6023F"/>
    <w:rsid w:val="00C61DF9"/>
    <w:rsid w:val="00C630C3"/>
    <w:rsid w:val="00C700A8"/>
    <w:rsid w:val="00C75937"/>
    <w:rsid w:val="00C76387"/>
    <w:rsid w:val="00C80BEC"/>
    <w:rsid w:val="00C811ED"/>
    <w:rsid w:val="00C8374F"/>
    <w:rsid w:val="00C8401B"/>
    <w:rsid w:val="00C86E5F"/>
    <w:rsid w:val="00C94EBF"/>
    <w:rsid w:val="00CA040A"/>
    <w:rsid w:val="00CB3A73"/>
    <w:rsid w:val="00CB4A45"/>
    <w:rsid w:val="00CC04A9"/>
    <w:rsid w:val="00CC145C"/>
    <w:rsid w:val="00CC4B99"/>
    <w:rsid w:val="00CD1E21"/>
    <w:rsid w:val="00CD7251"/>
    <w:rsid w:val="00CE24B3"/>
    <w:rsid w:val="00CE3DAE"/>
    <w:rsid w:val="00CF4ECE"/>
    <w:rsid w:val="00CF545B"/>
    <w:rsid w:val="00CF7D42"/>
    <w:rsid w:val="00D00D9F"/>
    <w:rsid w:val="00D01EC9"/>
    <w:rsid w:val="00D05E75"/>
    <w:rsid w:val="00D068C1"/>
    <w:rsid w:val="00D07D83"/>
    <w:rsid w:val="00D10C12"/>
    <w:rsid w:val="00D110BF"/>
    <w:rsid w:val="00D1495C"/>
    <w:rsid w:val="00D14FB0"/>
    <w:rsid w:val="00D2348A"/>
    <w:rsid w:val="00D238B8"/>
    <w:rsid w:val="00D30CDE"/>
    <w:rsid w:val="00D31B27"/>
    <w:rsid w:val="00D33615"/>
    <w:rsid w:val="00D343ED"/>
    <w:rsid w:val="00D3441C"/>
    <w:rsid w:val="00D34AE7"/>
    <w:rsid w:val="00D42795"/>
    <w:rsid w:val="00D427C6"/>
    <w:rsid w:val="00D42E24"/>
    <w:rsid w:val="00D43759"/>
    <w:rsid w:val="00D44016"/>
    <w:rsid w:val="00D51629"/>
    <w:rsid w:val="00D5770F"/>
    <w:rsid w:val="00D624ED"/>
    <w:rsid w:val="00D6440A"/>
    <w:rsid w:val="00D6510A"/>
    <w:rsid w:val="00D65866"/>
    <w:rsid w:val="00D679CB"/>
    <w:rsid w:val="00D748FF"/>
    <w:rsid w:val="00D75F67"/>
    <w:rsid w:val="00D80D2F"/>
    <w:rsid w:val="00D81924"/>
    <w:rsid w:val="00D83090"/>
    <w:rsid w:val="00D87CDE"/>
    <w:rsid w:val="00D93483"/>
    <w:rsid w:val="00D94BB4"/>
    <w:rsid w:val="00D97DE0"/>
    <w:rsid w:val="00DA5806"/>
    <w:rsid w:val="00DA63FC"/>
    <w:rsid w:val="00DA6CE9"/>
    <w:rsid w:val="00DB1384"/>
    <w:rsid w:val="00DB4EF4"/>
    <w:rsid w:val="00DC0C70"/>
    <w:rsid w:val="00DC234E"/>
    <w:rsid w:val="00DC4335"/>
    <w:rsid w:val="00DC5653"/>
    <w:rsid w:val="00DC61C9"/>
    <w:rsid w:val="00DC642B"/>
    <w:rsid w:val="00DC7E0D"/>
    <w:rsid w:val="00DD1150"/>
    <w:rsid w:val="00DD1F6F"/>
    <w:rsid w:val="00DD4676"/>
    <w:rsid w:val="00DD4690"/>
    <w:rsid w:val="00DD67FE"/>
    <w:rsid w:val="00DE6857"/>
    <w:rsid w:val="00DE7A29"/>
    <w:rsid w:val="00DF1840"/>
    <w:rsid w:val="00DF6153"/>
    <w:rsid w:val="00DF7112"/>
    <w:rsid w:val="00E01673"/>
    <w:rsid w:val="00E029C5"/>
    <w:rsid w:val="00E04C78"/>
    <w:rsid w:val="00E10146"/>
    <w:rsid w:val="00E264A4"/>
    <w:rsid w:val="00E26DA8"/>
    <w:rsid w:val="00E27BC2"/>
    <w:rsid w:val="00E33D59"/>
    <w:rsid w:val="00E33E84"/>
    <w:rsid w:val="00E36839"/>
    <w:rsid w:val="00E40338"/>
    <w:rsid w:val="00E40C81"/>
    <w:rsid w:val="00E434A2"/>
    <w:rsid w:val="00E43FDE"/>
    <w:rsid w:val="00E478E7"/>
    <w:rsid w:val="00E47CAF"/>
    <w:rsid w:val="00E55801"/>
    <w:rsid w:val="00E55885"/>
    <w:rsid w:val="00E61ED2"/>
    <w:rsid w:val="00E66C97"/>
    <w:rsid w:val="00E71923"/>
    <w:rsid w:val="00E75A36"/>
    <w:rsid w:val="00E764EA"/>
    <w:rsid w:val="00E7728C"/>
    <w:rsid w:val="00E80370"/>
    <w:rsid w:val="00E80D58"/>
    <w:rsid w:val="00E90DC0"/>
    <w:rsid w:val="00E91DC6"/>
    <w:rsid w:val="00E92211"/>
    <w:rsid w:val="00EA1009"/>
    <w:rsid w:val="00EA2E3A"/>
    <w:rsid w:val="00EA3CC4"/>
    <w:rsid w:val="00EA5D21"/>
    <w:rsid w:val="00EB1F02"/>
    <w:rsid w:val="00EB3E98"/>
    <w:rsid w:val="00EB57FE"/>
    <w:rsid w:val="00EB641D"/>
    <w:rsid w:val="00EC0214"/>
    <w:rsid w:val="00EC1189"/>
    <w:rsid w:val="00EC191D"/>
    <w:rsid w:val="00EC5411"/>
    <w:rsid w:val="00EC6ADA"/>
    <w:rsid w:val="00ED2E84"/>
    <w:rsid w:val="00EE0B1F"/>
    <w:rsid w:val="00EE0EA9"/>
    <w:rsid w:val="00EE26F3"/>
    <w:rsid w:val="00EE3EBD"/>
    <w:rsid w:val="00EE7983"/>
    <w:rsid w:val="00EF1616"/>
    <w:rsid w:val="00EF30D9"/>
    <w:rsid w:val="00F06AF7"/>
    <w:rsid w:val="00F10786"/>
    <w:rsid w:val="00F11C7A"/>
    <w:rsid w:val="00F11DBE"/>
    <w:rsid w:val="00F126E6"/>
    <w:rsid w:val="00F139B7"/>
    <w:rsid w:val="00F14AD6"/>
    <w:rsid w:val="00F15922"/>
    <w:rsid w:val="00F16519"/>
    <w:rsid w:val="00F1697D"/>
    <w:rsid w:val="00F22557"/>
    <w:rsid w:val="00F23787"/>
    <w:rsid w:val="00F262E0"/>
    <w:rsid w:val="00F26567"/>
    <w:rsid w:val="00F279A9"/>
    <w:rsid w:val="00F30F36"/>
    <w:rsid w:val="00F3134E"/>
    <w:rsid w:val="00F31810"/>
    <w:rsid w:val="00F3205E"/>
    <w:rsid w:val="00F40D32"/>
    <w:rsid w:val="00F41745"/>
    <w:rsid w:val="00F4579B"/>
    <w:rsid w:val="00F53611"/>
    <w:rsid w:val="00F54E33"/>
    <w:rsid w:val="00F569EF"/>
    <w:rsid w:val="00F609DA"/>
    <w:rsid w:val="00F62184"/>
    <w:rsid w:val="00F62359"/>
    <w:rsid w:val="00F631F3"/>
    <w:rsid w:val="00F63265"/>
    <w:rsid w:val="00F66438"/>
    <w:rsid w:val="00F75E96"/>
    <w:rsid w:val="00F778CA"/>
    <w:rsid w:val="00F83ABC"/>
    <w:rsid w:val="00F84BDF"/>
    <w:rsid w:val="00F86E07"/>
    <w:rsid w:val="00F9122D"/>
    <w:rsid w:val="00F92BA9"/>
    <w:rsid w:val="00F95987"/>
    <w:rsid w:val="00FA34AE"/>
    <w:rsid w:val="00FA5E92"/>
    <w:rsid w:val="00FB0A7C"/>
    <w:rsid w:val="00FB1ED2"/>
    <w:rsid w:val="00FB223D"/>
    <w:rsid w:val="00FB4447"/>
    <w:rsid w:val="00FB5B2C"/>
    <w:rsid w:val="00FB60DB"/>
    <w:rsid w:val="00FC011A"/>
    <w:rsid w:val="00FC0F10"/>
    <w:rsid w:val="00FC388D"/>
    <w:rsid w:val="00FC45DD"/>
    <w:rsid w:val="00FC4654"/>
    <w:rsid w:val="00FC5F46"/>
    <w:rsid w:val="00FC6D27"/>
    <w:rsid w:val="00FC7AFB"/>
    <w:rsid w:val="00FD3707"/>
    <w:rsid w:val="00FD7DE6"/>
    <w:rsid w:val="00FE3140"/>
    <w:rsid w:val="00FE31CE"/>
    <w:rsid w:val="00FE5D91"/>
    <w:rsid w:val="00FE69A8"/>
    <w:rsid w:val="00FF195E"/>
    <w:rsid w:val="00FF346D"/>
    <w:rsid w:val="00FF792F"/>
    <w:rsid w:val="0B0F68FC"/>
    <w:rsid w:val="0D867AA9"/>
    <w:rsid w:val="123A700C"/>
    <w:rsid w:val="12C16C73"/>
    <w:rsid w:val="1B3A2159"/>
    <w:rsid w:val="1E0A53A5"/>
    <w:rsid w:val="252E0C6B"/>
    <w:rsid w:val="2DBC0253"/>
    <w:rsid w:val="31753530"/>
    <w:rsid w:val="31E35681"/>
    <w:rsid w:val="341D696C"/>
    <w:rsid w:val="4CDB65A8"/>
    <w:rsid w:val="509E3B74"/>
    <w:rsid w:val="51F27564"/>
    <w:rsid w:val="549C21E7"/>
    <w:rsid w:val="5AEA6973"/>
    <w:rsid w:val="71706B59"/>
    <w:rsid w:val="719410A9"/>
    <w:rsid w:val="7A15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5"/>
    <w:semiHidden/>
    <w:unhideWhenUsed/>
    <w:qFormat/>
    <w:uiPriority w:val="0"/>
    <w:pPr>
      <w:widowControl/>
      <w:overflowPunct w:val="0"/>
      <w:autoSpaceDE w:val="0"/>
      <w:autoSpaceDN w:val="0"/>
      <w:adjustRightInd w:val="0"/>
      <w:ind w:firstLine="555"/>
    </w:pPr>
    <w:rPr>
      <w:rFonts w:ascii="仿宋_GB2312" w:hAnsi="Times New Roman" w:eastAsia="仿宋_GB2312" w:cs="Times New Roman"/>
      <w:kern w:val="0"/>
      <w:sz w:val="32"/>
      <w:szCs w:val="20"/>
    </w:r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page number"/>
    <w:basedOn w:val="8"/>
    <w:semiHidden/>
    <w:unhideWhenUsed/>
    <w:qFormat/>
    <w:uiPriority w:val="99"/>
  </w:style>
  <w:style w:type="character" w:styleId="11">
    <w:name w:val="FollowedHyperlink"/>
    <w:basedOn w:val="8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3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4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5">
    <w:name w:val="正文文本缩进 Char"/>
    <w:basedOn w:val="8"/>
    <w:link w:val="2"/>
    <w:semiHidden/>
    <w:qFormat/>
    <w:uiPriority w:val="0"/>
    <w:rPr>
      <w:rFonts w:ascii="仿宋_GB2312" w:eastAsia="仿宋_GB2312"/>
      <w:sz w:val="32"/>
    </w:rPr>
  </w:style>
  <w:style w:type="paragraph" w:styleId="16">
    <w:name w:val="List Paragraph"/>
    <w:basedOn w:val="1"/>
    <w:qFormat/>
    <w:uiPriority w:val="34"/>
    <w:pPr>
      <w:widowControl/>
      <w:overflowPunct w:val="0"/>
      <w:autoSpaceDE w:val="0"/>
      <w:autoSpaceDN w:val="0"/>
      <w:adjustRightInd w:val="0"/>
      <w:ind w:firstLine="420" w:firstLineChars="200"/>
      <w:textAlignment w:val="baseline"/>
    </w:pPr>
    <w:rPr>
      <w:rFonts w:ascii="Calibri" w:hAnsi="Calibri" w:eastAsia="宋体" w:cs="Times New Roman"/>
      <w:kern w:val="0"/>
      <w:sz w:val="28"/>
      <w:szCs w:val="20"/>
    </w:rPr>
  </w:style>
  <w:style w:type="character" w:customStyle="1" w:styleId="17">
    <w:name w:val="批注框文本 Char"/>
    <w:basedOn w:val="8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235FBA-261C-481A-B23C-E2088EF63A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0</Pages>
  <Words>3419</Words>
  <Characters>4834</Characters>
  <Lines>46</Lines>
  <Paragraphs>13</Paragraphs>
  <TotalTime>3</TotalTime>
  <ScaleCrop>false</ScaleCrop>
  <LinksUpToDate>false</LinksUpToDate>
  <CharactersWithSpaces>5331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0T03:14:00Z</dcterms:created>
  <dc:creator>吴 德敏</dc:creator>
  <cp:lastModifiedBy>郑利敏</cp:lastModifiedBy>
  <cp:lastPrinted>2024-03-18T01:02:00Z</cp:lastPrinted>
  <dcterms:modified xsi:type="dcterms:W3CDTF">2025-03-27T07:27:3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E4F33DF29C904B1DAEE7C7D6E4C6744B_12</vt:lpwstr>
  </property>
  <property fmtid="{D5CDD505-2E9C-101B-9397-08002B2CF9AE}" pid="4" name="KSOTemplateDocerSaveRecord">
    <vt:lpwstr>eyJoZGlkIjoiY2ZkYmRlY2VhMzhjODY3MTVjZjA0NTdkMDk5ZjcwZjMiLCJ1c2VySWQiOiI3NzEyNjc4NDgifQ==</vt:lpwstr>
  </property>
</Properties>
</file>